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707" w:rsidRDefault="00DA2707" w:rsidP="00DA2707">
      <w:pPr>
        <w:ind w:left="6120"/>
        <w:jc w:val="both"/>
        <w:rPr>
          <w:b/>
          <w:bCs/>
        </w:rPr>
      </w:pPr>
    </w:p>
    <w:p w:rsidR="00DA2707" w:rsidRDefault="00DA2707" w:rsidP="00DA2707">
      <w:pPr>
        <w:ind w:left="6120"/>
        <w:jc w:val="both"/>
        <w:rPr>
          <w:b/>
          <w:bCs/>
        </w:rPr>
      </w:pPr>
      <w:r>
        <w:rPr>
          <w:b/>
          <w:bCs/>
        </w:rPr>
        <w:t xml:space="preserve">УТВЕРЖДАЮ </w:t>
      </w:r>
    </w:p>
    <w:p w:rsidR="00DA2707" w:rsidRDefault="00DA2707" w:rsidP="00DA2707">
      <w:pPr>
        <w:ind w:left="612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начальник отдела образования администрации                                                                                                      города Зеи</w:t>
      </w:r>
    </w:p>
    <w:p w:rsidR="00DA2707" w:rsidRDefault="00DA2707" w:rsidP="00DA2707">
      <w:pPr>
        <w:ind w:left="2832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________ О.В.Максимишина</w:t>
      </w:r>
    </w:p>
    <w:p w:rsidR="00DA2707" w:rsidRDefault="00DA2707" w:rsidP="00DA2707">
      <w:pPr>
        <w:ind w:left="2832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«25»  декабря 2016 года</w:t>
      </w:r>
    </w:p>
    <w:p w:rsidR="00DA2707" w:rsidRDefault="00DA2707" w:rsidP="00DA2707">
      <w:pPr>
        <w:jc w:val="both"/>
        <w:rPr>
          <w:b/>
          <w:bCs/>
        </w:rPr>
      </w:pPr>
    </w:p>
    <w:p w:rsidR="00DA2707" w:rsidRDefault="00DA2707" w:rsidP="00DA2707">
      <w:pPr>
        <w:jc w:val="center"/>
        <w:rPr>
          <w:b/>
          <w:bCs/>
        </w:rPr>
      </w:pPr>
      <w:r>
        <w:rPr>
          <w:b/>
          <w:bCs/>
        </w:rPr>
        <w:t>П Л А Н</w:t>
      </w:r>
    </w:p>
    <w:p w:rsidR="00DA2707" w:rsidRDefault="00DA2707" w:rsidP="00DA2707">
      <w:pPr>
        <w:jc w:val="center"/>
        <w:rPr>
          <w:b/>
          <w:bCs/>
        </w:rPr>
      </w:pPr>
      <w:r>
        <w:rPr>
          <w:b/>
          <w:bCs/>
        </w:rPr>
        <w:t>работы   отдела    образования   администрации    города   Зеи</w:t>
      </w:r>
    </w:p>
    <w:p w:rsidR="00DA2707" w:rsidRDefault="00DA2707" w:rsidP="00DA2707">
      <w:pPr>
        <w:jc w:val="center"/>
        <w:rPr>
          <w:b/>
          <w:bCs/>
        </w:rPr>
      </w:pPr>
      <w:r>
        <w:rPr>
          <w:b/>
          <w:bCs/>
        </w:rPr>
        <w:t>на   январь   2017</w:t>
      </w:r>
    </w:p>
    <w:p w:rsidR="00DA2707" w:rsidRDefault="00DA2707" w:rsidP="00DA2707">
      <w:pPr>
        <w:jc w:val="center"/>
        <w:rPr>
          <w:b/>
          <w:bCs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573"/>
        <w:gridCol w:w="1960"/>
        <w:gridCol w:w="2128"/>
      </w:tblGrid>
      <w:tr w:rsidR="00DA2707" w:rsidTr="00DA270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07" w:rsidRDefault="00DA270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Дата, врем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07" w:rsidRDefault="00DA270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Мероприят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07" w:rsidRDefault="00DA270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Итоговый докуме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07" w:rsidRDefault="00DA270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Ответственные</w:t>
            </w:r>
          </w:p>
        </w:tc>
      </w:tr>
      <w:tr w:rsidR="00DA2707" w:rsidTr="00DA270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7" w:rsidRDefault="00DA27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DA2707" w:rsidRDefault="00DA270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07" w:rsidRDefault="00DA270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зейные уроки, тематические экскурсии в Краеведческий музей города Зеи, музей Боевой слав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7" w:rsidRDefault="00DA27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я на сайт ОО</w:t>
            </w:r>
          </w:p>
          <w:p w:rsidR="00DA2707" w:rsidRDefault="00DA270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07" w:rsidRDefault="00DA2707" w:rsidP="001844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О</w:t>
            </w:r>
          </w:p>
        </w:tc>
      </w:tr>
      <w:tr w:rsidR="00DA2707" w:rsidTr="00DA270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07" w:rsidRDefault="00DA27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по отдельному плану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07" w:rsidRDefault="00DA2707" w:rsidP="00971E9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Мероприятия, посвящённые Дням воинской славы и памятным датам Росс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07" w:rsidRDefault="00DA27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чё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7" w:rsidRDefault="00DA2707" w:rsidP="0018449F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уководители ОО</w:t>
            </w:r>
          </w:p>
          <w:p w:rsidR="00DA2707" w:rsidRDefault="00DA2707" w:rsidP="001844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щенко Е.Н.</w:t>
            </w:r>
          </w:p>
          <w:p w:rsidR="00DA2707" w:rsidRDefault="00DA2707" w:rsidP="0018449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A6CA6" w:rsidTr="00FA6CA6">
        <w:tc>
          <w:tcPr>
            <w:tcW w:w="2269" w:type="dxa"/>
          </w:tcPr>
          <w:p w:rsidR="00FA6CA6" w:rsidRPr="00662F9B" w:rsidRDefault="00FA6CA6" w:rsidP="00FA6CA6">
            <w:pPr>
              <w:jc w:val="center"/>
            </w:pPr>
            <w:r w:rsidRPr="00662F9B">
              <w:t>В течении месяца</w:t>
            </w:r>
          </w:p>
        </w:tc>
        <w:tc>
          <w:tcPr>
            <w:tcW w:w="3573" w:type="dxa"/>
          </w:tcPr>
          <w:p w:rsidR="00FA6CA6" w:rsidRDefault="00FA6CA6" w:rsidP="00971E9E">
            <w:pPr>
              <w:jc w:val="both"/>
            </w:pPr>
            <w:r w:rsidRPr="00662F9B">
              <w:t>Продолжение акции «Покормите птиц»</w:t>
            </w:r>
          </w:p>
          <w:p w:rsidR="00FA6CA6" w:rsidRPr="00662F9B" w:rsidRDefault="00FA6CA6" w:rsidP="00971E9E">
            <w:pPr>
              <w:jc w:val="both"/>
              <w:rPr>
                <w:b/>
              </w:rPr>
            </w:pPr>
          </w:p>
        </w:tc>
        <w:tc>
          <w:tcPr>
            <w:tcW w:w="1960" w:type="dxa"/>
          </w:tcPr>
          <w:p w:rsidR="00FA6CA6" w:rsidRPr="00662F9B" w:rsidRDefault="00FA6CA6" w:rsidP="00FA6CA6">
            <w:pPr>
              <w:jc w:val="center"/>
              <w:rPr>
                <w:b/>
              </w:rPr>
            </w:pPr>
            <w:r w:rsidRPr="00662F9B">
              <w:t>Информация на сайт</w:t>
            </w:r>
          </w:p>
        </w:tc>
        <w:tc>
          <w:tcPr>
            <w:tcW w:w="2128" w:type="dxa"/>
          </w:tcPr>
          <w:p w:rsidR="00FA6CA6" w:rsidRDefault="00FA6CA6" w:rsidP="0018449F">
            <w:pPr>
              <w:jc w:val="center"/>
            </w:pPr>
            <w:r>
              <w:t>Ещенко Е.Н.</w:t>
            </w:r>
          </w:p>
          <w:p w:rsidR="00FA6CA6" w:rsidRDefault="00FA6CA6" w:rsidP="0018449F">
            <w:pPr>
              <w:jc w:val="center"/>
            </w:pPr>
            <w:r w:rsidRPr="00662F9B">
              <w:t>Изотова И.В</w:t>
            </w:r>
          </w:p>
          <w:p w:rsidR="00FA6CA6" w:rsidRPr="00662F9B" w:rsidRDefault="00FA6CA6" w:rsidP="0018449F">
            <w:pPr>
              <w:jc w:val="center"/>
              <w:rPr>
                <w:b/>
              </w:rPr>
            </w:pPr>
            <w:r>
              <w:t>Казачинина С.Д</w:t>
            </w:r>
          </w:p>
        </w:tc>
      </w:tr>
      <w:tr w:rsidR="00C37E69" w:rsidTr="00C37E69">
        <w:tc>
          <w:tcPr>
            <w:tcW w:w="2269" w:type="dxa"/>
            <w:vAlign w:val="center"/>
          </w:tcPr>
          <w:p w:rsidR="00C37E69" w:rsidRDefault="00C37E69" w:rsidP="00C37E69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3573" w:type="dxa"/>
            <w:vAlign w:val="center"/>
          </w:tcPr>
          <w:p w:rsidR="00C37E69" w:rsidRDefault="00C37E69" w:rsidP="00F532D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социальной кампании «Сложности перехода»</w:t>
            </w:r>
            <w:r>
              <w:t xml:space="preserve"> </w:t>
            </w:r>
            <w:r w:rsidRPr="0049629C">
              <w:rPr>
                <w:lang w:eastAsia="en-US"/>
              </w:rPr>
              <w:t>направленн</w:t>
            </w:r>
            <w:r>
              <w:rPr>
                <w:lang w:eastAsia="en-US"/>
              </w:rPr>
              <w:t>ой</w:t>
            </w:r>
            <w:r w:rsidRPr="0049629C">
              <w:rPr>
                <w:lang w:eastAsia="en-US"/>
              </w:rPr>
              <w:t xml:space="preserve"> на повышение культуры </w:t>
            </w:r>
            <w:r>
              <w:rPr>
                <w:lang w:eastAsia="en-US"/>
              </w:rPr>
              <w:t xml:space="preserve">использования юными </w:t>
            </w:r>
            <w:r w:rsidRPr="0049629C">
              <w:rPr>
                <w:lang w:eastAsia="en-US"/>
              </w:rPr>
              <w:t>участник</w:t>
            </w:r>
            <w:r>
              <w:rPr>
                <w:lang w:eastAsia="en-US"/>
              </w:rPr>
              <w:t>ами</w:t>
            </w:r>
            <w:r w:rsidRPr="0049629C">
              <w:rPr>
                <w:lang w:eastAsia="en-US"/>
              </w:rPr>
              <w:t xml:space="preserve"> дорожного движения</w:t>
            </w:r>
            <w:r>
              <w:rPr>
                <w:lang w:eastAsia="en-US"/>
              </w:rPr>
              <w:t xml:space="preserve"> </w:t>
            </w:r>
            <w:r w:rsidRPr="0049629C">
              <w:rPr>
                <w:lang w:eastAsia="en-US"/>
              </w:rPr>
              <w:t>пешеход</w:t>
            </w:r>
            <w:r>
              <w:rPr>
                <w:lang w:eastAsia="en-US"/>
              </w:rPr>
              <w:t>ных переход</w:t>
            </w:r>
            <w:r w:rsidRPr="0049629C">
              <w:rPr>
                <w:lang w:eastAsia="en-US"/>
              </w:rPr>
              <w:t>ов</w:t>
            </w:r>
          </w:p>
        </w:tc>
        <w:tc>
          <w:tcPr>
            <w:tcW w:w="1960" w:type="dxa"/>
            <w:vAlign w:val="center"/>
          </w:tcPr>
          <w:p w:rsidR="00C37E69" w:rsidRPr="002F20AD" w:rsidRDefault="00C37E69" w:rsidP="00C37E69">
            <w:pPr>
              <w:pStyle w:val="a5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я на сайт</w:t>
            </w:r>
          </w:p>
        </w:tc>
        <w:tc>
          <w:tcPr>
            <w:tcW w:w="2128" w:type="dxa"/>
            <w:vAlign w:val="center"/>
          </w:tcPr>
          <w:p w:rsidR="00C37E69" w:rsidRDefault="00C37E69" w:rsidP="001844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убева О.В.</w:t>
            </w:r>
          </w:p>
          <w:p w:rsidR="00C37E69" w:rsidRDefault="00C37E69" w:rsidP="001844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О</w:t>
            </w:r>
          </w:p>
        </w:tc>
      </w:tr>
      <w:tr w:rsidR="0052246F" w:rsidTr="00C37E69">
        <w:tc>
          <w:tcPr>
            <w:tcW w:w="2269" w:type="dxa"/>
            <w:vAlign w:val="center"/>
          </w:tcPr>
          <w:p w:rsidR="0052246F" w:rsidRDefault="0052246F" w:rsidP="00C37E69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3573" w:type="dxa"/>
            <w:vAlign w:val="center"/>
          </w:tcPr>
          <w:p w:rsidR="0052246F" w:rsidRDefault="0052246F" w:rsidP="00F532D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контроля по организации и проведению профилактических мероприятий в период подъема заболеваемости ОРВИ и гриппом</w:t>
            </w:r>
          </w:p>
        </w:tc>
        <w:tc>
          <w:tcPr>
            <w:tcW w:w="1960" w:type="dxa"/>
            <w:vAlign w:val="center"/>
          </w:tcPr>
          <w:p w:rsidR="0052246F" w:rsidRDefault="0052246F" w:rsidP="00C37E69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равка </w:t>
            </w:r>
          </w:p>
        </w:tc>
        <w:tc>
          <w:tcPr>
            <w:tcW w:w="2128" w:type="dxa"/>
            <w:vAlign w:val="center"/>
          </w:tcPr>
          <w:p w:rsidR="0052246F" w:rsidRDefault="0052246F" w:rsidP="001844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убева О.В.</w:t>
            </w:r>
          </w:p>
        </w:tc>
      </w:tr>
      <w:tr w:rsidR="00976259" w:rsidTr="00976259">
        <w:tc>
          <w:tcPr>
            <w:tcW w:w="2269" w:type="dxa"/>
          </w:tcPr>
          <w:p w:rsidR="00976259" w:rsidRDefault="00976259" w:rsidP="00976259">
            <w:pPr>
              <w:jc w:val="center"/>
            </w:pPr>
            <w:r>
              <w:t>02.01 – 08.01.2017</w:t>
            </w:r>
          </w:p>
          <w:p w:rsidR="00976259" w:rsidRPr="00BE1614" w:rsidRDefault="00976259" w:rsidP="00976259">
            <w:pPr>
              <w:jc w:val="center"/>
            </w:pPr>
            <w:r>
              <w:t>МАУ «ФОК г. Зеи»</w:t>
            </w:r>
          </w:p>
        </w:tc>
        <w:tc>
          <w:tcPr>
            <w:tcW w:w="3573" w:type="dxa"/>
          </w:tcPr>
          <w:p w:rsidR="00976259" w:rsidRPr="006F360D" w:rsidRDefault="00976259" w:rsidP="00D80331">
            <w:r w:rsidRPr="006F360D">
              <w:rPr>
                <w:b/>
              </w:rPr>
              <w:t xml:space="preserve">Декада спорта </w:t>
            </w:r>
            <w:r w:rsidRPr="006F360D">
              <w:t xml:space="preserve">(тестирование испытаний комплекса ГТО </w:t>
            </w:r>
            <w:r w:rsidRPr="006F360D">
              <w:rPr>
                <w:lang w:val="en-US"/>
              </w:rPr>
              <w:t>I</w:t>
            </w:r>
            <w:r w:rsidRPr="006F360D">
              <w:t xml:space="preserve"> – </w:t>
            </w:r>
            <w:r w:rsidRPr="006F360D">
              <w:rPr>
                <w:lang w:val="en-US"/>
              </w:rPr>
              <w:t>XI</w:t>
            </w:r>
            <w:r w:rsidRPr="006F360D">
              <w:t xml:space="preserve"> ступени)</w:t>
            </w:r>
          </w:p>
          <w:p w:rsidR="00976259" w:rsidRPr="006F360D" w:rsidRDefault="00976259" w:rsidP="00976259">
            <w:r w:rsidRPr="006F360D">
              <w:rPr>
                <w:b/>
              </w:rPr>
              <w:t xml:space="preserve">2 </w:t>
            </w:r>
            <w:r w:rsidR="006F360D" w:rsidRPr="006F360D">
              <w:rPr>
                <w:b/>
              </w:rPr>
              <w:t>января</w:t>
            </w:r>
            <w:r w:rsidR="006F360D" w:rsidRPr="006F360D">
              <w:t xml:space="preserve"> Стрелковый</w:t>
            </w:r>
            <w:r w:rsidRPr="006F360D">
              <w:t xml:space="preserve"> тир   С 14.00-16.00                               Стрельба из </w:t>
            </w:r>
            <w:r w:rsidR="006F360D" w:rsidRPr="006F360D">
              <w:t>пневматической винтовки</w:t>
            </w:r>
          </w:p>
          <w:p w:rsidR="00976259" w:rsidRPr="006F360D" w:rsidRDefault="00976259" w:rsidP="00976259">
            <w:r w:rsidRPr="006F360D">
              <w:rPr>
                <w:b/>
              </w:rPr>
              <w:t>3 января</w:t>
            </w:r>
            <w:r w:rsidRPr="006F360D">
              <w:t xml:space="preserve"> </w:t>
            </w:r>
            <w:r w:rsidR="006F360D" w:rsidRPr="006F360D">
              <w:t>Бассейн С</w:t>
            </w:r>
            <w:r w:rsidRPr="006F360D">
              <w:t xml:space="preserve"> 15.00-17.00                               Плавание</w:t>
            </w:r>
          </w:p>
          <w:p w:rsidR="00976259" w:rsidRPr="006F360D" w:rsidRDefault="00976259" w:rsidP="00976259">
            <w:r w:rsidRPr="006F360D">
              <w:rPr>
                <w:b/>
              </w:rPr>
              <w:t>4 января</w:t>
            </w:r>
            <w:r w:rsidRPr="006F360D">
              <w:t xml:space="preserve">   Стадион С 14.00-16.00     Бег на лыжах</w:t>
            </w:r>
          </w:p>
          <w:p w:rsidR="00976259" w:rsidRPr="006F360D" w:rsidRDefault="00976259" w:rsidP="00976259">
            <w:r w:rsidRPr="006F360D">
              <w:rPr>
                <w:b/>
              </w:rPr>
              <w:t xml:space="preserve">5 </w:t>
            </w:r>
            <w:r w:rsidR="006F360D" w:rsidRPr="006F360D">
              <w:rPr>
                <w:b/>
              </w:rPr>
              <w:t>января</w:t>
            </w:r>
            <w:r w:rsidR="006F360D" w:rsidRPr="006F360D">
              <w:t xml:space="preserve"> Зал</w:t>
            </w:r>
            <w:r w:rsidRPr="006F360D">
              <w:t xml:space="preserve"> тяжелой атлетики С 16.00-19.00                              </w:t>
            </w:r>
            <w:r w:rsidRPr="006F360D">
              <w:lastRenderedPageBreak/>
              <w:t>Подтягивание из виса на высокой (низкой перекладине) Рывок гири</w:t>
            </w:r>
          </w:p>
          <w:p w:rsidR="00976259" w:rsidRPr="006F360D" w:rsidRDefault="00976259" w:rsidP="00976259">
            <w:r w:rsidRPr="006F360D">
              <w:rPr>
                <w:b/>
              </w:rPr>
              <w:t xml:space="preserve">6 </w:t>
            </w:r>
            <w:r w:rsidR="006F360D" w:rsidRPr="006F360D">
              <w:rPr>
                <w:b/>
              </w:rPr>
              <w:t>января</w:t>
            </w:r>
            <w:r w:rsidR="006F360D" w:rsidRPr="006F360D">
              <w:t xml:space="preserve"> Тренажерный</w:t>
            </w:r>
            <w:r w:rsidRPr="006F360D">
              <w:t xml:space="preserve"> зал С 12.00-16.00                              Сгибание и разгибание рук в упоре лежа</w:t>
            </w:r>
          </w:p>
          <w:p w:rsidR="00976259" w:rsidRPr="006F360D" w:rsidRDefault="00976259" w:rsidP="00976259">
            <w:r w:rsidRPr="006F360D">
              <w:t xml:space="preserve">Поднимание туловища из положения лежа на </w:t>
            </w:r>
            <w:r w:rsidR="006F360D" w:rsidRPr="006F360D">
              <w:t>спине (</w:t>
            </w:r>
            <w:r w:rsidRPr="006F360D">
              <w:t>1 мин.)</w:t>
            </w:r>
          </w:p>
          <w:p w:rsidR="00976259" w:rsidRPr="006F360D" w:rsidRDefault="00976259" w:rsidP="00976259">
            <w:r w:rsidRPr="006F360D">
              <w:rPr>
                <w:b/>
              </w:rPr>
              <w:t>7 января</w:t>
            </w:r>
            <w:r w:rsidRPr="006F360D">
              <w:t xml:space="preserve"> Зал «Группа Здоровья» С 14.00-16.00                             Прыжок в длину с </w:t>
            </w:r>
            <w:r w:rsidR="006F360D" w:rsidRPr="006F360D">
              <w:t>места Наклон</w:t>
            </w:r>
            <w:r w:rsidRPr="006F360D">
              <w:t xml:space="preserve"> вперед (упражнение на гибкость)</w:t>
            </w:r>
          </w:p>
          <w:p w:rsidR="00976259" w:rsidRPr="00F8725E" w:rsidRDefault="00976259" w:rsidP="00976259">
            <w:pPr>
              <w:rPr>
                <w:b/>
              </w:rPr>
            </w:pPr>
            <w:r w:rsidRPr="006F360D">
              <w:rPr>
                <w:b/>
              </w:rPr>
              <w:t>8 января</w:t>
            </w:r>
            <w:r w:rsidRPr="006F360D">
              <w:t xml:space="preserve"> Спортзал С 14.00-16.00                               Метание мяча в цель Челночный бег 3х10                                                       Бег 30 м.</w:t>
            </w:r>
            <w:r w:rsidRPr="00F8725E">
              <w:rPr>
                <w:b/>
              </w:rPr>
              <w:t xml:space="preserve">                                                    </w:t>
            </w:r>
          </w:p>
        </w:tc>
        <w:tc>
          <w:tcPr>
            <w:tcW w:w="1960" w:type="dxa"/>
          </w:tcPr>
          <w:p w:rsidR="00976259" w:rsidRDefault="00976259" w:rsidP="00976259">
            <w:r w:rsidRPr="00BE1614">
              <w:lastRenderedPageBreak/>
              <w:t>Информация на сайт</w:t>
            </w:r>
          </w:p>
        </w:tc>
        <w:tc>
          <w:tcPr>
            <w:tcW w:w="2128" w:type="dxa"/>
          </w:tcPr>
          <w:p w:rsidR="00976259" w:rsidRDefault="00976259" w:rsidP="0018449F">
            <w:pPr>
              <w:jc w:val="center"/>
            </w:pPr>
            <w:proofErr w:type="spellStart"/>
            <w:r>
              <w:t>Заболотская</w:t>
            </w:r>
            <w:proofErr w:type="spellEnd"/>
            <w:r w:rsidR="0018449F">
              <w:t xml:space="preserve"> И.В.</w:t>
            </w:r>
          </w:p>
          <w:p w:rsidR="00976259" w:rsidRDefault="00976259" w:rsidP="0018449F">
            <w:pPr>
              <w:jc w:val="center"/>
            </w:pPr>
          </w:p>
          <w:p w:rsidR="00976259" w:rsidRDefault="00976259" w:rsidP="0018449F">
            <w:pPr>
              <w:jc w:val="center"/>
            </w:pPr>
          </w:p>
          <w:p w:rsidR="00976259" w:rsidRDefault="00976259" w:rsidP="0018449F">
            <w:pPr>
              <w:jc w:val="center"/>
            </w:pPr>
          </w:p>
        </w:tc>
      </w:tr>
      <w:tr w:rsidR="00923C8B" w:rsidTr="00C37E69">
        <w:tc>
          <w:tcPr>
            <w:tcW w:w="2269" w:type="dxa"/>
            <w:vAlign w:val="center"/>
          </w:tcPr>
          <w:p w:rsidR="00923C8B" w:rsidRDefault="00923C8B" w:rsidP="00D80331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1.01.201</w:t>
            </w:r>
            <w:r w:rsidR="00D80331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22.02.201</w:t>
            </w:r>
            <w:r w:rsidR="00D80331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73" w:type="dxa"/>
            <w:vAlign w:val="center"/>
          </w:tcPr>
          <w:p w:rsidR="00923C8B" w:rsidRDefault="00923C8B" w:rsidP="00F532D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гиональный этап всероссийской олимпиады школьников</w:t>
            </w:r>
          </w:p>
        </w:tc>
        <w:tc>
          <w:tcPr>
            <w:tcW w:w="1960" w:type="dxa"/>
            <w:vAlign w:val="center"/>
          </w:tcPr>
          <w:p w:rsidR="00923C8B" w:rsidRDefault="00923C8B" w:rsidP="00C37E69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я на сайт</w:t>
            </w:r>
          </w:p>
        </w:tc>
        <w:tc>
          <w:tcPr>
            <w:tcW w:w="2128" w:type="dxa"/>
            <w:vAlign w:val="center"/>
          </w:tcPr>
          <w:p w:rsidR="00923C8B" w:rsidRDefault="00923C8B" w:rsidP="001844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лышева М.В.</w:t>
            </w:r>
          </w:p>
        </w:tc>
      </w:tr>
      <w:tr w:rsidR="00A84752" w:rsidTr="00A84752">
        <w:tc>
          <w:tcPr>
            <w:tcW w:w="2269" w:type="dxa"/>
          </w:tcPr>
          <w:p w:rsidR="00A84752" w:rsidRPr="00BE1614" w:rsidRDefault="00A84752" w:rsidP="00A84752">
            <w:pPr>
              <w:jc w:val="center"/>
            </w:pPr>
            <w:r w:rsidRPr="00BE1614">
              <w:t>11.01.- 31.01.2017</w:t>
            </w:r>
          </w:p>
          <w:p w:rsidR="00A84752" w:rsidRPr="00BE1614" w:rsidRDefault="00A84752" w:rsidP="00A84752">
            <w:pPr>
              <w:jc w:val="center"/>
            </w:pPr>
          </w:p>
        </w:tc>
        <w:tc>
          <w:tcPr>
            <w:tcW w:w="3573" w:type="dxa"/>
          </w:tcPr>
          <w:p w:rsidR="00A84752" w:rsidRPr="00BE1614" w:rsidRDefault="00A84752" w:rsidP="00F532D0">
            <w:pPr>
              <w:jc w:val="both"/>
            </w:pPr>
            <w:r>
              <w:t xml:space="preserve">Школьный этап </w:t>
            </w:r>
            <w:r w:rsidRPr="00BE1614">
              <w:t xml:space="preserve"> Всероссийских спортивных соревнований «Президентские состязания» </w:t>
            </w:r>
            <w:r>
              <w:t>и «Президентские спортивные игры»</w:t>
            </w:r>
          </w:p>
        </w:tc>
        <w:tc>
          <w:tcPr>
            <w:tcW w:w="1960" w:type="dxa"/>
          </w:tcPr>
          <w:p w:rsidR="00A84752" w:rsidRDefault="00A84752" w:rsidP="00A84752">
            <w:r w:rsidRPr="00BE1614">
              <w:t>Информация на сайт</w:t>
            </w:r>
          </w:p>
        </w:tc>
        <w:tc>
          <w:tcPr>
            <w:tcW w:w="2128" w:type="dxa"/>
          </w:tcPr>
          <w:p w:rsidR="00A84752" w:rsidRDefault="00A84752" w:rsidP="0018449F">
            <w:pPr>
              <w:jc w:val="center"/>
            </w:pPr>
            <w:proofErr w:type="spellStart"/>
            <w:r>
              <w:t>Заболотская</w:t>
            </w:r>
            <w:proofErr w:type="spellEnd"/>
            <w:r w:rsidR="0018449F">
              <w:t xml:space="preserve"> И.В.</w:t>
            </w:r>
          </w:p>
          <w:p w:rsidR="00A84752" w:rsidRDefault="00A84752" w:rsidP="0018449F">
            <w:pPr>
              <w:jc w:val="center"/>
            </w:pPr>
          </w:p>
          <w:p w:rsidR="00A84752" w:rsidRDefault="00A84752" w:rsidP="0018449F">
            <w:pPr>
              <w:jc w:val="center"/>
            </w:pPr>
          </w:p>
          <w:p w:rsidR="00A84752" w:rsidRDefault="00A84752" w:rsidP="0018449F">
            <w:pPr>
              <w:jc w:val="center"/>
            </w:pPr>
          </w:p>
        </w:tc>
      </w:tr>
      <w:tr w:rsidR="0052246F" w:rsidTr="00A84752">
        <w:tc>
          <w:tcPr>
            <w:tcW w:w="2269" w:type="dxa"/>
          </w:tcPr>
          <w:p w:rsidR="0052246F" w:rsidRDefault="0052246F" w:rsidP="00A84752">
            <w:pPr>
              <w:jc w:val="center"/>
            </w:pPr>
            <w:r>
              <w:t>11.01.2017</w:t>
            </w:r>
          </w:p>
          <w:p w:rsidR="0052246F" w:rsidRPr="00BE1614" w:rsidRDefault="0052246F" w:rsidP="00A84752">
            <w:pPr>
              <w:jc w:val="center"/>
            </w:pPr>
            <w:r>
              <w:t>ООА</w:t>
            </w:r>
          </w:p>
        </w:tc>
        <w:tc>
          <w:tcPr>
            <w:tcW w:w="3573" w:type="dxa"/>
          </w:tcPr>
          <w:p w:rsidR="00DD7F58" w:rsidRDefault="0052246F" w:rsidP="00F532D0">
            <w:pPr>
              <w:jc w:val="both"/>
            </w:pPr>
            <w:r>
              <w:t>Оперативное совещание для заместителей директоров по учебно-воспитательной работе</w:t>
            </w:r>
            <w:r w:rsidR="00DD7F58">
              <w:t>:</w:t>
            </w:r>
          </w:p>
          <w:p w:rsidR="001474F6" w:rsidRDefault="001474F6" w:rsidP="001474F6">
            <w:pPr>
              <w:ind w:right="57"/>
              <w:jc w:val="both"/>
            </w:pPr>
            <w:r w:rsidRPr="00A25221">
              <w:t xml:space="preserve">Выполнение государственных образовательных программ в </w:t>
            </w:r>
            <w:r>
              <w:t>обще</w:t>
            </w:r>
            <w:r w:rsidRPr="00A25221">
              <w:t xml:space="preserve">образовательных </w:t>
            </w:r>
            <w:r>
              <w:t xml:space="preserve">организациях </w:t>
            </w:r>
            <w:r w:rsidRPr="00A25221">
              <w:t>за первое полугодие</w:t>
            </w:r>
            <w:r>
              <w:t>.</w:t>
            </w:r>
          </w:p>
          <w:p w:rsidR="0052246F" w:rsidRDefault="001474F6" w:rsidP="00F532D0">
            <w:pPr>
              <w:jc w:val="both"/>
            </w:pPr>
            <w:r>
              <w:t>О</w:t>
            </w:r>
            <w:r w:rsidR="00DD7F58">
              <w:t>рганизация и проведение ГИА в 2016/17 учебном году</w:t>
            </w:r>
            <w:r w:rsidR="0052246F">
              <w:t xml:space="preserve">  </w:t>
            </w:r>
          </w:p>
        </w:tc>
        <w:tc>
          <w:tcPr>
            <w:tcW w:w="1960" w:type="dxa"/>
          </w:tcPr>
          <w:p w:rsidR="0052246F" w:rsidRPr="00BE1614" w:rsidRDefault="0052246F" w:rsidP="00A84752"/>
        </w:tc>
        <w:tc>
          <w:tcPr>
            <w:tcW w:w="2128" w:type="dxa"/>
          </w:tcPr>
          <w:p w:rsidR="0052246F" w:rsidRDefault="0052246F" w:rsidP="0018449F">
            <w:pPr>
              <w:jc w:val="center"/>
            </w:pPr>
            <w:r>
              <w:t>Гокова В.Я.</w:t>
            </w:r>
          </w:p>
          <w:p w:rsidR="0052246F" w:rsidRDefault="0052246F" w:rsidP="0018449F">
            <w:pPr>
              <w:jc w:val="center"/>
            </w:pPr>
            <w:r>
              <w:t>Малышева М.В.</w:t>
            </w:r>
          </w:p>
          <w:p w:rsidR="0052246F" w:rsidRDefault="0052246F" w:rsidP="0018449F">
            <w:pPr>
              <w:jc w:val="center"/>
            </w:pPr>
            <w:r>
              <w:t>Лысенко С.Н.</w:t>
            </w:r>
          </w:p>
        </w:tc>
      </w:tr>
      <w:tr w:rsidR="00C37E69" w:rsidTr="00FA6CA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69" w:rsidRDefault="00C37E69" w:rsidP="00FA6C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1.2017</w:t>
            </w:r>
          </w:p>
          <w:p w:rsidR="00C37E69" w:rsidRDefault="00C37E69" w:rsidP="00FA6C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  <w:p w:rsidR="00C37E69" w:rsidRDefault="00C37E69" w:rsidP="00FA6C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69" w:rsidRDefault="00C37E69" w:rsidP="00971E9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седание оргкомитета по подготовке к конкурсу «Учитель года 2017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69" w:rsidRDefault="00C37E69" w:rsidP="00FA6C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око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69" w:rsidRDefault="00C37E69" w:rsidP="001844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ысенко С.Н.</w:t>
            </w:r>
          </w:p>
        </w:tc>
      </w:tr>
      <w:tr w:rsidR="00C37E69" w:rsidTr="00FA6CA6">
        <w:tc>
          <w:tcPr>
            <w:tcW w:w="2269" w:type="dxa"/>
          </w:tcPr>
          <w:p w:rsidR="00C37E69" w:rsidRDefault="00C37E69" w:rsidP="00FA6CA6">
            <w:pPr>
              <w:jc w:val="center"/>
            </w:pPr>
          </w:p>
          <w:p w:rsidR="00C37E69" w:rsidRDefault="00C37E69" w:rsidP="00FA6CA6">
            <w:pPr>
              <w:jc w:val="center"/>
            </w:pPr>
            <w:r>
              <w:t>15.01.2017 - 25.01.2017</w:t>
            </w:r>
          </w:p>
          <w:p w:rsidR="00C37E69" w:rsidRPr="00662F9B" w:rsidRDefault="00C37E69" w:rsidP="00FA6CA6">
            <w:pPr>
              <w:jc w:val="center"/>
            </w:pPr>
          </w:p>
        </w:tc>
        <w:tc>
          <w:tcPr>
            <w:tcW w:w="3573" w:type="dxa"/>
          </w:tcPr>
          <w:p w:rsidR="00C37E69" w:rsidRDefault="00C37E69" w:rsidP="004C20F8">
            <w:pPr>
              <w:jc w:val="both"/>
            </w:pPr>
            <w:r>
              <w:t xml:space="preserve">В рамках реализации   проекта  «Развитие  профориентационного пространства в городе Зея  как средство профессионального самоопределения   обучающихся» </w:t>
            </w:r>
          </w:p>
          <w:p w:rsidR="00C37E69" w:rsidRDefault="00C37E69" w:rsidP="00971E9E">
            <w:pPr>
              <w:jc w:val="both"/>
            </w:pPr>
            <w:r>
              <w:t>п</w:t>
            </w:r>
            <w:r w:rsidRPr="002D5060">
              <w:t>рофориентационная игра «Конкуренция»</w:t>
            </w:r>
            <w:r>
              <w:t xml:space="preserve"> (10 классы, по предварительной договоренности со школами)</w:t>
            </w:r>
          </w:p>
          <w:p w:rsidR="00F532D0" w:rsidRDefault="00F532D0" w:rsidP="00971E9E">
            <w:pPr>
              <w:jc w:val="both"/>
            </w:pPr>
          </w:p>
          <w:p w:rsidR="00C37E69" w:rsidRPr="002D5060" w:rsidRDefault="00C37E69" w:rsidP="00971E9E">
            <w:pPr>
              <w:jc w:val="both"/>
            </w:pPr>
          </w:p>
        </w:tc>
        <w:tc>
          <w:tcPr>
            <w:tcW w:w="1960" w:type="dxa"/>
          </w:tcPr>
          <w:p w:rsidR="00C37E69" w:rsidRDefault="00C37E69" w:rsidP="00FA6CA6">
            <w:pPr>
              <w:jc w:val="center"/>
            </w:pPr>
          </w:p>
          <w:p w:rsidR="00C37E69" w:rsidRPr="00662F9B" w:rsidRDefault="00C37E69" w:rsidP="00FA6CA6">
            <w:pPr>
              <w:jc w:val="center"/>
              <w:rPr>
                <w:b/>
              </w:rPr>
            </w:pPr>
            <w:r w:rsidRPr="00662F9B">
              <w:t>Информация на сайт</w:t>
            </w:r>
          </w:p>
        </w:tc>
        <w:tc>
          <w:tcPr>
            <w:tcW w:w="2128" w:type="dxa"/>
          </w:tcPr>
          <w:p w:rsidR="00C37E69" w:rsidRDefault="00C37E69" w:rsidP="0018449F">
            <w:pPr>
              <w:jc w:val="center"/>
            </w:pPr>
            <w:r>
              <w:t>Коренёк И.П.</w:t>
            </w:r>
          </w:p>
          <w:p w:rsidR="00C37E69" w:rsidRDefault="00C37E69" w:rsidP="0018449F">
            <w:pPr>
              <w:jc w:val="center"/>
            </w:pPr>
          </w:p>
          <w:p w:rsidR="00C37E69" w:rsidRDefault="00C37E69" w:rsidP="0018449F">
            <w:pPr>
              <w:jc w:val="center"/>
            </w:pPr>
            <w:proofErr w:type="spellStart"/>
            <w:r>
              <w:t>Шулепова</w:t>
            </w:r>
            <w:proofErr w:type="spellEnd"/>
            <w:r>
              <w:t xml:space="preserve"> Л.О</w:t>
            </w:r>
          </w:p>
          <w:p w:rsidR="001D306B" w:rsidRPr="00662F9B" w:rsidRDefault="001D306B" w:rsidP="0018449F">
            <w:pPr>
              <w:jc w:val="center"/>
            </w:pPr>
            <w:proofErr w:type="spellStart"/>
            <w:r>
              <w:t>Заболотская</w:t>
            </w:r>
            <w:proofErr w:type="spellEnd"/>
            <w:r w:rsidR="0018449F">
              <w:t xml:space="preserve"> И.В.</w:t>
            </w:r>
          </w:p>
        </w:tc>
      </w:tr>
      <w:tr w:rsidR="00F532D0" w:rsidTr="00FA6CA6">
        <w:tc>
          <w:tcPr>
            <w:tcW w:w="2269" w:type="dxa"/>
          </w:tcPr>
          <w:p w:rsidR="00F532D0" w:rsidRDefault="00F532D0" w:rsidP="00F532D0">
            <w:pPr>
              <w:jc w:val="center"/>
            </w:pPr>
            <w:r>
              <w:lastRenderedPageBreak/>
              <w:t xml:space="preserve">С 16.01.2016 по 20.01.2016 </w:t>
            </w:r>
          </w:p>
        </w:tc>
        <w:tc>
          <w:tcPr>
            <w:tcW w:w="3573" w:type="dxa"/>
          </w:tcPr>
          <w:p w:rsidR="00F532D0" w:rsidRPr="00023383" w:rsidRDefault="0052246F" w:rsidP="0052246F">
            <w:pPr>
              <w:jc w:val="both"/>
            </w:pPr>
            <w:r w:rsidRPr="00BF399A">
              <w:t>Мони</w:t>
            </w:r>
            <w:r>
              <w:t>торинг выполнения рекомендаций ПМПК в общеобразовательных организациях.</w:t>
            </w:r>
          </w:p>
        </w:tc>
        <w:tc>
          <w:tcPr>
            <w:tcW w:w="1960" w:type="dxa"/>
          </w:tcPr>
          <w:p w:rsidR="00F532D0" w:rsidRPr="00EC6737" w:rsidRDefault="00F532D0" w:rsidP="00F532D0">
            <w:pPr>
              <w:jc w:val="both"/>
            </w:pPr>
          </w:p>
        </w:tc>
        <w:tc>
          <w:tcPr>
            <w:tcW w:w="2128" w:type="dxa"/>
          </w:tcPr>
          <w:p w:rsidR="00F532D0" w:rsidRDefault="00F532D0" w:rsidP="0018449F">
            <w:pPr>
              <w:jc w:val="center"/>
            </w:pPr>
            <w:r>
              <w:t>Гокова В.Я. Лысенко С.Н.</w:t>
            </w:r>
          </w:p>
          <w:p w:rsidR="00F532D0" w:rsidRPr="00EC6737" w:rsidRDefault="00F532D0" w:rsidP="0018449F">
            <w:pPr>
              <w:jc w:val="center"/>
            </w:pPr>
            <w:r>
              <w:t>Малышева</w:t>
            </w:r>
            <w:r w:rsidR="0018449F">
              <w:t xml:space="preserve"> М.В.</w:t>
            </w:r>
            <w:r>
              <w:t xml:space="preserve"> </w:t>
            </w:r>
            <w:r w:rsidR="0052246F">
              <w:t>Балясникова</w:t>
            </w:r>
            <w:r w:rsidR="0018449F">
              <w:t xml:space="preserve"> М.В.</w:t>
            </w:r>
          </w:p>
        </w:tc>
      </w:tr>
      <w:tr w:rsidR="00F532D0" w:rsidRPr="00F532D0" w:rsidTr="00C37E69">
        <w:tc>
          <w:tcPr>
            <w:tcW w:w="2269" w:type="dxa"/>
            <w:vAlign w:val="center"/>
          </w:tcPr>
          <w:p w:rsidR="00F532D0" w:rsidRPr="00CE5B61" w:rsidRDefault="00F532D0" w:rsidP="00F532D0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B61">
              <w:rPr>
                <w:rFonts w:ascii="Times New Roman" w:hAnsi="Times New Roman"/>
                <w:sz w:val="24"/>
                <w:szCs w:val="24"/>
                <w:lang w:eastAsia="en-US"/>
              </w:rPr>
              <w:t>17.01.2017</w:t>
            </w:r>
          </w:p>
          <w:p w:rsidR="00F532D0" w:rsidRPr="00CE5B61" w:rsidRDefault="00F532D0" w:rsidP="00F532D0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B61">
              <w:rPr>
                <w:rFonts w:ascii="Times New Roman" w:hAnsi="Times New Roman"/>
                <w:sz w:val="24"/>
                <w:szCs w:val="24"/>
                <w:lang w:eastAsia="en-US"/>
              </w:rPr>
              <w:t>14.30</w:t>
            </w:r>
          </w:p>
          <w:p w:rsidR="00CE5B61" w:rsidRPr="00CE5B61" w:rsidRDefault="00CE5B61" w:rsidP="00F532D0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B61">
              <w:rPr>
                <w:rFonts w:ascii="Times New Roman" w:hAnsi="Times New Roman"/>
                <w:sz w:val="24"/>
                <w:szCs w:val="24"/>
                <w:lang w:eastAsia="en-US"/>
              </w:rPr>
              <w:t>Место проведения будет сообщено дополнительно</w:t>
            </w:r>
          </w:p>
        </w:tc>
        <w:tc>
          <w:tcPr>
            <w:tcW w:w="3573" w:type="dxa"/>
            <w:vAlign w:val="center"/>
          </w:tcPr>
          <w:p w:rsidR="00F532D0" w:rsidRPr="00CE5B61" w:rsidRDefault="00F532D0" w:rsidP="00F532D0">
            <w:pPr>
              <w:spacing w:line="256" w:lineRule="auto"/>
              <w:rPr>
                <w:rFonts w:eastAsia="Calibri"/>
                <w:lang w:eastAsia="en-US"/>
              </w:rPr>
            </w:pPr>
            <w:r w:rsidRPr="00CE5B61">
              <w:rPr>
                <w:rFonts w:eastAsia="Calibri"/>
                <w:lang w:eastAsia="en-US"/>
              </w:rPr>
              <w:t>Семинар для заместителей заведующих ДОО «Современные программы и технологии»</w:t>
            </w:r>
          </w:p>
        </w:tc>
        <w:tc>
          <w:tcPr>
            <w:tcW w:w="1960" w:type="dxa"/>
            <w:vAlign w:val="center"/>
          </w:tcPr>
          <w:p w:rsidR="00F532D0" w:rsidRPr="00CE5B61" w:rsidRDefault="00F532D0" w:rsidP="00F532D0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B61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я на сайт</w:t>
            </w:r>
          </w:p>
        </w:tc>
        <w:tc>
          <w:tcPr>
            <w:tcW w:w="2128" w:type="dxa"/>
            <w:vAlign w:val="center"/>
          </w:tcPr>
          <w:p w:rsidR="00F532D0" w:rsidRPr="00CE5B61" w:rsidRDefault="00F532D0" w:rsidP="0018449F">
            <w:pPr>
              <w:spacing w:line="256" w:lineRule="auto"/>
              <w:jc w:val="center"/>
              <w:rPr>
                <w:lang w:eastAsia="en-US"/>
              </w:rPr>
            </w:pPr>
            <w:r w:rsidRPr="00CE5B61">
              <w:rPr>
                <w:lang w:eastAsia="en-US"/>
              </w:rPr>
              <w:t>Голубева О.В.</w:t>
            </w:r>
          </w:p>
        </w:tc>
      </w:tr>
      <w:tr w:rsidR="00F532D0" w:rsidTr="00FA6CA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0" w:rsidRDefault="00F532D0" w:rsidP="00F532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1.2017</w:t>
            </w:r>
          </w:p>
          <w:p w:rsidR="00F532D0" w:rsidRDefault="00F532D0" w:rsidP="00F532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  <w:p w:rsidR="00F532D0" w:rsidRDefault="00F532D0" w:rsidP="00F532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БУ СОШ № 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0" w:rsidRDefault="00F532D0" w:rsidP="00F532D0">
            <w:pPr>
              <w:spacing w:line="256" w:lineRule="auto"/>
              <w:jc w:val="both"/>
              <w:rPr>
                <w:lang w:eastAsia="en-US"/>
              </w:rPr>
            </w:pPr>
            <w:r w:rsidRPr="00EF23F6">
              <w:rPr>
                <w:b/>
              </w:rPr>
              <w:t>Городской методический Совет</w:t>
            </w:r>
            <w:r>
              <w:t xml:space="preserve"> </w:t>
            </w:r>
            <w:r w:rsidRPr="00EF23F6">
              <w:t>О методических мероприятиях по подготовке к государственной (итоговой) аттестации выпускников (ЕГЭ, ОГЭ). Представление информации о выявлении, обобщении и распространении педагогического опыта творчески работающих учителей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0" w:rsidRDefault="00F532D0" w:rsidP="00F532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око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0" w:rsidRDefault="00F532D0" w:rsidP="001844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ысенко С.Н.</w:t>
            </w:r>
          </w:p>
        </w:tc>
      </w:tr>
      <w:tr w:rsidR="00F532D0" w:rsidTr="00FA6CA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0" w:rsidRDefault="00F532D0" w:rsidP="00F532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1.2017</w:t>
            </w:r>
          </w:p>
          <w:p w:rsidR="00F532D0" w:rsidRDefault="00F532D0" w:rsidP="00F532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  <w:p w:rsidR="00F532D0" w:rsidRDefault="00F532D0" w:rsidP="00F532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 ДО ДДТ «Ровесник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0" w:rsidRPr="00EF23F6" w:rsidRDefault="00F532D0" w:rsidP="00F532D0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>Единое родительское собра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0" w:rsidRDefault="00F532D0" w:rsidP="00F532D0">
            <w:pPr>
              <w:spacing w:line="256" w:lineRule="auto"/>
              <w:jc w:val="center"/>
              <w:rPr>
                <w:lang w:eastAsia="en-US"/>
              </w:rPr>
            </w:pPr>
            <w:r w:rsidRPr="00262365">
              <w:rPr>
                <w:lang w:eastAsia="en-US"/>
              </w:rPr>
              <w:t>Информация на сай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0" w:rsidRDefault="00F532D0" w:rsidP="001844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лышева М.В.</w:t>
            </w:r>
          </w:p>
          <w:p w:rsidR="00F532D0" w:rsidRDefault="00F532D0" w:rsidP="001844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болотская И.В.</w:t>
            </w:r>
          </w:p>
        </w:tc>
      </w:tr>
      <w:tr w:rsidR="00D306BC" w:rsidTr="00FA6CA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BC" w:rsidRDefault="00E82ED7" w:rsidP="00F532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1.2017</w:t>
            </w:r>
          </w:p>
          <w:p w:rsidR="00E82ED7" w:rsidRDefault="00E82ED7" w:rsidP="00F532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ДОАУ д/с №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BC" w:rsidRDefault="008C7DC0" w:rsidP="00F532D0">
            <w:pPr>
              <w:spacing w:line="256" w:lineRule="auto"/>
              <w:jc w:val="both"/>
              <w:rPr>
                <w:b/>
              </w:rPr>
            </w:pPr>
            <w:r w:rsidRPr="00A673D0">
              <w:t>Проверка по теме: «Соблюдение трудового законодательства в организации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BC" w:rsidRPr="00262365" w:rsidRDefault="008C7DC0" w:rsidP="00F532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BC" w:rsidRDefault="008C7DC0" w:rsidP="0018449F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укалин</w:t>
            </w:r>
            <w:proofErr w:type="spellEnd"/>
            <w:r>
              <w:rPr>
                <w:lang w:eastAsia="en-US"/>
              </w:rPr>
              <w:t xml:space="preserve"> К.В.</w:t>
            </w:r>
          </w:p>
          <w:p w:rsidR="008C7DC0" w:rsidRDefault="008C7DC0" w:rsidP="001844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мова М.А.</w:t>
            </w:r>
          </w:p>
        </w:tc>
      </w:tr>
      <w:tr w:rsidR="00F532D0" w:rsidTr="00FA6CA6">
        <w:tc>
          <w:tcPr>
            <w:tcW w:w="2269" w:type="dxa"/>
          </w:tcPr>
          <w:p w:rsidR="00F532D0" w:rsidRDefault="00F532D0" w:rsidP="00F532D0">
            <w:pPr>
              <w:jc w:val="center"/>
            </w:pPr>
            <w:r>
              <w:t>20.01.2017 -31.01.2017</w:t>
            </w:r>
          </w:p>
          <w:p w:rsidR="00F532D0" w:rsidRPr="000C2D5E" w:rsidRDefault="00F532D0" w:rsidP="00F532D0">
            <w:pPr>
              <w:jc w:val="center"/>
            </w:pPr>
          </w:p>
        </w:tc>
        <w:tc>
          <w:tcPr>
            <w:tcW w:w="3573" w:type="dxa"/>
          </w:tcPr>
          <w:p w:rsidR="00F532D0" w:rsidRDefault="00F532D0" w:rsidP="00F532D0">
            <w:pPr>
              <w:jc w:val="both"/>
            </w:pPr>
            <w:r>
              <w:t>Виртуальная экскурсия в зимний лес (3-4 классы по школам)</w:t>
            </w:r>
          </w:p>
          <w:p w:rsidR="00F532D0" w:rsidRPr="000C2D5E" w:rsidRDefault="00F532D0" w:rsidP="00F532D0">
            <w:pPr>
              <w:jc w:val="both"/>
            </w:pPr>
          </w:p>
        </w:tc>
        <w:tc>
          <w:tcPr>
            <w:tcW w:w="1960" w:type="dxa"/>
          </w:tcPr>
          <w:p w:rsidR="00F532D0" w:rsidRPr="000C2D5E" w:rsidRDefault="00F532D0" w:rsidP="00F532D0">
            <w:pPr>
              <w:jc w:val="center"/>
            </w:pPr>
            <w:r w:rsidRPr="00662F9B">
              <w:t>Информация на сайт</w:t>
            </w:r>
          </w:p>
        </w:tc>
        <w:tc>
          <w:tcPr>
            <w:tcW w:w="2128" w:type="dxa"/>
          </w:tcPr>
          <w:p w:rsidR="00F532D0" w:rsidRDefault="00F532D0" w:rsidP="0018449F">
            <w:pPr>
              <w:jc w:val="center"/>
            </w:pPr>
            <w:r w:rsidRPr="00662F9B">
              <w:t>Изотова И.В</w:t>
            </w:r>
          </w:p>
          <w:p w:rsidR="00F532D0" w:rsidRPr="000C2D5E" w:rsidRDefault="00F532D0" w:rsidP="0018449F">
            <w:pPr>
              <w:jc w:val="center"/>
            </w:pPr>
            <w:r>
              <w:t>Казачинина С.Д</w:t>
            </w:r>
          </w:p>
        </w:tc>
      </w:tr>
      <w:tr w:rsidR="00F532D0" w:rsidTr="00FA6CA6">
        <w:tc>
          <w:tcPr>
            <w:tcW w:w="2269" w:type="dxa"/>
          </w:tcPr>
          <w:p w:rsidR="00F532D0" w:rsidRDefault="00F532D0" w:rsidP="00F532D0">
            <w:pPr>
              <w:jc w:val="center"/>
            </w:pPr>
            <w:r>
              <w:t>До 20.01.2017</w:t>
            </w:r>
          </w:p>
          <w:p w:rsidR="00F532D0" w:rsidRDefault="00F532D0" w:rsidP="00F532D0">
            <w:pPr>
              <w:jc w:val="center"/>
            </w:pPr>
            <w:r>
              <w:t>ООА</w:t>
            </w:r>
          </w:p>
        </w:tc>
        <w:tc>
          <w:tcPr>
            <w:tcW w:w="3573" w:type="dxa"/>
          </w:tcPr>
          <w:p w:rsidR="00F532D0" w:rsidRDefault="00F532D0" w:rsidP="00F532D0">
            <w:pPr>
              <w:jc w:val="both"/>
            </w:pPr>
            <w:r>
              <w:t>Прием материалов на областной конкурс видеороликов среди военно-патриотических клубов «Во славу Отечества»</w:t>
            </w:r>
          </w:p>
        </w:tc>
        <w:tc>
          <w:tcPr>
            <w:tcW w:w="1960" w:type="dxa"/>
          </w:tcPr>
          <w:p w:rsidR="00F532D0" w:rsidRPr="00662F9B" w:rsidRDefault="00F532D0" w:rsidP="00F532D0">
            <w:pPr>
              <w:jc w:val="center"/>
            </w:pPr>
          </w:p>
        </w:tc>
        <w:tc>
          <w:tcPr>
            <w:tcW w:w="2128" w:type="dxa"/>
          </w:tcPr>
          <w:p w:rsidR="00F532D0" w:rsidRDefault="00F532D0" w:rsidP="0018449F">
            <w:pPr>
              <w:jc w:val="center"/>
            </w:pPr>
            <w:r>
              <w:t>Ещенко Е.Н.</w:t>
            </w:r>
          </w:p>
          <w:p w:rsidR="00F532D0" w:rsidRDefault="00F532D0" w:rsidP="0018449F">
            <w:pPr>
              <w:jc w:val="center"/>
            </w:pPr>
            <w:r>
              <w:t>Хоменко О.М.</w:t>
            </w:r>
          </w:p>
          <w:p w:rsidR="00F532D0" w:rsidRPr="00662F9B" w:rsidRDefault="00F532D0" w:rsidP="0018449F">
            <w:pPr>
              <w:jc w:val="center"/>
            </w:pPr>
            <w:r>
              <w:t>Зайцева М.В.</w:t>
            </w:r>
          </w:p>
        </w:tc>
      </w:tr>
      <w:tr w:rsidR="001D306B" w:rsidTr="00FA6CA6">
        <w:tc>
          <w:tcPr>
            <w:tcW w:w="2269" w:type="dxa"/>
          </w:tcPr>
          <w:p w:rsidR="001D306B" w:rsidRPr="008C41EB" w:rsidRDefault="001D306B" w:rsidP="001D306B">
            <w:pPr>
              <w:spacing w:line="254" w:lineRule="auto"/>
              <w:jc w:val="center"/>
              <w:rPr>
                <w:lang w:eastAsia="en-US"/>
              </w:rPr>
            </w:pPr>
            <w:r w:rsidRPr="008C41EB">
              <w:rPr>
                <w:lang w:eastAsia="en-US"/>
              </w:rPr>
              <w:t>2</w:t>
            </w:r>
            <w:r>
              <w:rPr>
                <w:lang w:eastAsia="en-US"/>
              </w:rPr>
              <w:t>1</w:t>
            </w:r>
            <w:r w:rsidRPr="008C41EB">
              <w:rPr>
                <w:lang w:eastAsia="en-US"/>
              </w:rPr>
              <w:t>.01.2017 1</w:t>
            </w:r>
            <w:r>
              <w:rPr>
                <w:lang w:eastAsia="en-US"/>
              </w:rPr>
              <w:t>2</w:t>
            </w:r>
            <w:r w:rsidRPr="008C41EB">
              <w:rPr>
                <w:lang w:eastAsia="en-US"/>
              </w:rPr>
              <w:t>.00</w:t>
            </w:r>
          </w:p>
          <w:p w:rsidR="001D306B" w:rsidRDefault="001D306B" w:rsidP="001D306B">
            <w:pPr>
              <w:spacing w:line="254" w:lineRule="auto"/>
              <w:jc w:val="center"/>
              <w:rPr>
                <w:lang w:eastAsia="en-US"/>
              </w:rPr>
            </w:pPr>
            <w:r w:rsidRPr="008C41EB">
              <w:rPr>
                <w:lang w:eastAsia="en-US"/>
              </w:rPr>
              <w:t>МАУ «ФОК г. Зеи»</w:t>
            </w:r>
          </w:p>
        </w:tc>
        <w:tc>
          <w:tcPr>
            <w:tcW w:w="3573" w:type="dxa"/>
          </w:tcPr>
          <w:p w:rsidR="001D306B" w:rsidRDefault="001D306B" w:rsidP="001D306B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имний фестиваль ГТО  (</w:t>
            </w:r>
            <w:r>
              <w:rPr>
                <w:b/>
                <w:lang w:val="en-US" w:eastAsia="en-US"/>
              </w:rPr>
              <w:t>I</w:t>
            </w:r>
            <w:r w:rsidRPr="00470AF0">
              <w:rPr>
                <w:b/>
                <w:lang w:eastAsia="en-US"/>
              </w:rPr>
              <w:t xml:space="preserve"> – </w:t>
            </w:r>
            <w:r>
              <w:rPr>
                <w:b/>
                <w:lang w:val="en-US" w:eastAsia="en-US"/>
              </w:rPr>
              <w:t>VI</w:t>
            </w:r>
            <w:r w:rsidRPr="00470AF0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ступени)</w:t>
            </w:r>
          </w:p>
          <w:p w:rsidR="001D306B" w:rsidRPr="00470AF0" w:rsidRDefault="001D306B" w:rsidP="001D306B">
            <w:pPr>
              <w:spacing w:line="254" w:lineRule="auto"/>
              <w:jc w:val="both"/>
              <w:rPr>
                <w:lang w:eastAsia="en-US"/>
              </w:rPr>
            </w:pPr>
            <w:r w:rsidRPr="00470AF0">
              <w:rPr>
                <w:lang w:eastAsia="en-US"/>
              </w:rPr>
              <w:t xml:space="preserve">- Стрельба из пневматической винтовки с III-VI </w:t>
            </w:r>
            <w:proofErr w:type="spellStart"/>
            <w:r w:rsidRPr="00470AF0">
              <w:rPr>
                <w:lang w:eastAsia="en-US"/>
              </w:rPr>
              <w:t>cтупени</w:t>
            </w:r>
            <w:proofErr w:type="spellEnd"/>
            <w:r w:rsidRPr="00470AF0">
              <w:rPr>
                <w:lang w:eastAsia="en-US"/>
              </w:rPr>
              <w:t xml:space="preserve"> </w:t>
            </w:r>
          </w:p>
          <w:p w:rsidR="001D306B" w:rsidRPr="00470AF0" w:rsidRDefault="001D306B" w:rsidP="001D306B">
            <w:pPr>
              <w:spacing w:line="254" w:lineRule="auto"/>
              <w:jc w:val="both"/>
              <w:rPr>
                <w:lang w:eastAsia="en-US"/>
              </w:rPr>
            </w:pPr>
            <w:r w:rsidRPr="00470AF0">
              <w:rPr>
                <w:lang w:eastAsia="en-US"/>
              </w:rPr>
              <w:t>- Поднимание туловища из положения лежа на спине (количество раз за 1 мин.)</w:t>
            </w:r>
          </w:p>
          <w:p w:rsidR="001D306B" w:rsidRPr="00470AF0" w:rsidRDefault="001D306B" w:rsidP="001D306B">
            <w:pPr>
              <w:spacing w:line="254" w:lineRule="auto"/>
              <w:jc w:val="both"/>
              <w:rPr>
                <w:lang w:eastAsia="en-US"/>
              </w:rPr>
            </w:pPr>
            <w:r w:rsidRPr="00470AF0">
              <w:rPr>
                <w:lang w:eastAsia="en-US"/>
              </w:rPr>
              <w:t xml:space="preserve">- Подтягивание на высокой перекладине (количество </w:t>
            </w:r>
            <w:proofErr w:type="gramStart"/>
            <w:r w:rsidRPr="00470AF0">
              <w:rPr>
                <w:lang w:eastAsia="en-US"/>
              </w:rPr>
              <w:t>раз)(</w:t>
            </w:r>
            <w:proofErr w:type="gramEnd"/>
            <w:r w:rsidRPr="00470AF0">
              <w:rPr>
                <w:lang w:eastAsia="en-US"/>
              </w:rPr>
              <w:t>юноши)</w:t>
            </w:r>
          </w:p>
          <w:p w:rsidR="001D306B" w:rsidRPr="00470AF0" w:rsidRDefault="001D306B" w:rsidP="001D306B">
            <w:pPr>
              <w:spacing w:line="254" w:lineRule="auto"/>
              <w:jc w:val="both"/>
              <w:rPr>
                <w:lang w:eastAsia="en-US"/>
              </w:rPr>
            </w:pPr>
            <w:r w:rsidRPr="00470AF0">
              <w:rPr>
                <w:lang w:eastAsia="en-US"/>
              </w:rPr>
              <w:t>- Сгибание и разгибание рук в упоре лежа на полу(девушки</w:t>
            </w:r>
            <w:proofErr w:type="gramStart"/>
            <w:r w:rsidRPr="00470AF0">
              <w:rPr>
                <w:lang w:eastAsia="en-US"/>
              </w:rPr>
              <w:t>)(</w:t>
            </w:r>
            <w:proofErr w:type="gramEnd"/>
            <w:r w:rsidRPr="00470AF0">
              <w:rPr>
                <w:lang w:eastAsia="en-US"/>
              </w:rPr>
              <w:t>количество раз за 3/4мин.)</w:t>
            </w:r>
          </w:p>
          <w:p w:rsidR="001D306B" w:rsidRPr="00470AF0" w:rsidRDefault="001D306B" w:rsidP="001D306B">
            <w:pPr>
              <w:spacing w:line="254" w:lineRule="auto"/>
              <w:jc w:val="both"/>
              <w:rPr>
                <w:lang w:eastAsia="en-US"/>
              </w:rPr>
            </w:pPr>
            <w:r w:rsidRPr="00470AF0">
              <w:rPr>
                <w:lang w:eastAsia="en-US"/>
              </w:rPr>
              <w:lastRenderedPageBreak/>
              <w:t>- Прыжок в длину с места толчком двумя ногами (см)</w:t>
            </w:r>
          </w:p>
          <w:p w:rsidR="001D306B" w:rsidRPr="00470AF0" w:rsidRDefault="001D306B" w:rsidP="001D306B">
            <w:pPr>
              <w:spacing w:line="254" w:lineRule="auto"/>
              <w:jc w:val="both"/>
              <w:rPr>
                <w:lang w:eastAsia="en-US"/>
              </w:rPr>
            </w:pPr>
            <w:r w:rsidRPr="00470AF0">
              <w:rPr>
                <w:lang w:eastAsia="en-US"/>
              </w:rPr>
              <w:t>- Наклон вперед из положения стоя с прямыми ногами на гимнастической скамейке</w:t>
            </w:r>
          </w:p>
          <w:p w:rsidR="001D306B" w:rsidRPr="00D80331" w:rsidRDefault="001D306B" w:rsidP="001D306B">
            <w:pPr>
              <w:spacing w:line="254" w:lineRule="auto"/>
              <w:jc w:val="both"/>
              <w:rPr>
                <w:lang w:eastAsia="en-US"/>
              </w:rPr>
            </w:pPr>
            <w:r w:rsidRPr="00470AF0">
              <w:rPr>
                <w:lang w:eastAsia="en-US"/>
              </w:rPr>
              <w:t>- Плавание на 25,50 м</w:t>
            </w:r>
          </w:p>
        </w:tc>
        <w:tc>
          <w:tcPr>
            <w:tcW w:w="1960" w:type="dxa"/>
          </w:tcPr>
          <w:p w:rsidR="001D306B" w:rsidRDefault="001D306B" w:rsidP="001D306B">
            <w:pPr>
              <w:spacing w:line="254" w:lineRule="auto"/>
              <w:jc w:val="center"/>
              <w:rPr>
                <w:lang w:eastAsia="en-US"/>
              </w:rPr>
            </w:pPr>
            <w:r w:rsidRPr="008C41EB">
              <w:rPr>
                <w:lang w:eastAsia="en-US"/>
              </w:rPr>
              <w:lastRenderedPageBreak/>
              <w:t>справка</w:t>
            </w:r>
          </w:p>
        </w:tc>
        <w:tc>
          <w:tcPr>
            <w:tcW w:w="2128" w:type="dxa"/>
          </w:tcPr>
          <w:p w:rsidR="001D306B" w:rsidRDefault="001D306B" w:rsidP="0018449F">
            <w:pPr>
              <w:spacing w:line="254" w:lineRule="auto"/>
              <w:jc w:val="center"/>
              <w:rPr>
                <w:lang w:eastAsia="en-US"/>
              </w:rPr>
            </w:pPr>
            <w:r w:rsidRPr="008C41EB">
              <w:rPr>
                <w:lang w:eastAsia="en-US"/>
              </w:rPr>
              <w:t>Заболотская И.В.</w:t>
            </w:r>
          </w:p>
          <w:p w:rsidR="001D306B" w:rsidRDefault="001D306B" w:rsidP="0018449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О</w:t>
            </w:r>
          </w:p>
        </w:tc>
      </w:tr>
      <w:tr w:rsidR="00F532D0" w:rsidTr="00EA4934">
        <w:tc>
          <w:tcPr>
            <w:tcW w:w="2269" w:type="dxa"/>
          </w:tcPr>
          <w:p w:rsidR="00F532D0" w:rsidRDefault="00F532D0" w:rsidP="00F532D0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5.01.2017</w:t>
            </w:r>
          </w:p>
          <w:p w:rsidR="00F532D0" w:rsidRDefault="00F532D0" w:rsidP="00F532D0">
            <w:pPr>
              <w:jc w:val="center"/>
            </w:pPr>
            <w:r>
              <w:t>09.00</w:t>
            </w:r>
          </w:p>
          <w:p w:rsidR="00F532D0" w:rsidRDefault="00F532D0" w:rsidP="00F532D0">
            <w:pPr>
              <w:jc w:val="center"/>
            </w:pPr>
            <w:r>
              <w:t>МДОАУ д/с № 3</w:t>
            </w:r>
          </w:p>
        </w:tc>
        <w:tc>
          <w:tcPr>
            <w:tcW w:w="3573" w:type="dxa"/>
            <w:vAlign w:val="center"/>
          </w:tcPr>
          <w:p w:rsidR="00F532D0" w:rsidRDefault="00F532D0" w:rsidP="00F532D0">
            <w:r>
              <w:t>ГМО воспитателей старших групп</w:t>
            </w:r>
          </w:p>
        </w:tc>
        <w:tc>
          <w:tcPr>
            <w:tcW w:w="1960" w:type="dxa"/>
          </w:tcPr>
          <w:p w:rsidR="00F532D0" w:rsidRPr="00662F9B" w:rsidRDefault="00F532D0" w:rsidP="00F532D0">
            <w:pPr>
              <w:jc w:val="center"/>
            </w:pPr>
            <w:r>
              <w:rPr>
                <w:lang w:eastAsia="en-US"/>
              </w:rPr>
              <w:t>Протокол</w:t>
            </w:r>
          </w:p>
        </w:tc>
        <w:tc>
          <w:tcPr>
            <w:tcW w:w="2128" w:type="dxa"/>
          </w:tcPr>
          <w:p w:rsidR="00F532D0" w:rsidRDefault="00F532D0" w:rsidP="00F532D0">
            <w:pPr>
              <w:jc w:val="center"/>
            </w:pPr>
            <w:r>
              <w:t>Адушкина С.Н. Голубева О.В.</w:t>
            </w:r>
          </w:p>
        </w:tc>
      </w:tr>
      <w:tr w:rsidR="00F532D0" w:rsidTr="00C37E69">
        <w:tc>
          <w:tcPr>
            <w:tcW w:w="2269" w:type="dxa"/>
            <w:vAlign w:val="center"/>
          </w:tcPr>
          <w:p w:rsidR="00F532D0" w:rsidRPr="00CE5B61" w:rsidRDefault="00F532D0" w:rsidP="00F532D0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B61">
              <w:rPr>
                <w:rFonts w:ascii="Times New Roman" w:hAnsi="Times New Roman"/>
                <w:sz w:val="24"/>
                <w:szCs w:val="24"/>
                <w:lang w:eastAsia="en-US"/>
              </w:rPr>
              <w:t>25.01.2017</w:t>
            </w:r>
          </w:p>
          <w:p w:rsidR="00F532D0" w:rsidRPr="00CE5B61" w:rsidRDefault="00F532D0" w:rsidP="00F532D0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B61">
              <w:rPr>
                <w:rFonts w:ascii="Times New Roman" w:hAnsi="Times New Roman"/>
                <w:sz w:val="24"/>
                <w:szCs w:val="24"/>
                <w:lang w:eastAsia="en-US"/>
              </w:rPr>
              <w:t>13.30</w:t>
            </w:r>
          </w:p>
          <w:p w:rsidR="00F532D0" w:rsidRPr="00CE5B61" w:rsidRDefault="00CE5B61" w:rsidP="00F532D0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5B61">
              <w:rPr>
                <w:rFonts w:ascii="Times New Roman" w:hAnsi="Times New Roman"/>
                <w:sz w:val="24"/>
                <w:szCs w:val="24"/>
                <w:lang w:eastAsia="en-US"/>
              </w:rPr>
              <w:t>Место проведения будет сообщено дополнительно</w:t>
            </w:r>
          </w:p>
        </w:tc>
        <w:tc>
          <w:tcPr>
            <w:tcW w:w="3573" w:type="dxa"/>
            <w:vAlign w:val="center"/>
          </w:tcPr>
          <w:p w:rsidR="00F532D0" w:rsidRPr="00CE5B61" w:rsidRDefault="00F532D0" w:rsidP="00F532D0">
            <w:pPr>
              <w:spacing w:line="256" w:lineRule="auto"/>
              <w:rPr>
                <w:rFonts w:eastAsia="Calibri"/>
                <w:lang w:eastAsia="en-US"/>
              </w:rPr>
            </w:pPr>
            <w:r w:rsidRPr="00CE5B61">
              <w:rPr>
                <w:rFonts w:eastAsia="Calibri"/>
                <w:lang w:eastAsia="en-US"/>
              </w:rPr>
              <w:t>Семинар для педагогов ДОО «Особые дети» без официального диагноза в детском саду»</w:t>
            </w:r>
          </w:p>
        </w:tc>
        <w:tc>
          <w:tcPr>
            <w:tcW w:w="1960" w:type="dxa"/>
            <w:vAlign w:val="center"/>
          </w:tcPr>
          <w:p w:rsidR="00F532D0" w:rsidRPr="00CE5B61" w:rsidRDefault="00F532D0" w:rsidP="00F532D0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B61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я на сайт</w:t>
            </w:r>
          </w:p>
        </w:tc>
        <w:tc>
          <w:tcPr>
            <w:tcW w:w="2128" w:type="dxa"/>
            <w:vAlign w:val="center"/>
          </w:tcPr>
          <w:p w:rsidR="00F532D0" w:rsidRPr="00CE5B61" w:rsidRDefault="00F532D0" w:rsidP="00F532D0">
            <w:pPr>
              <w:spacing w:line="256" w:lineRule="auto"/>
              <w:jc w:val="center"/>
              <w:rPr>
                <w:lang w:eastAsia="en-US"/>
              </w:rPr>
            </w:pPr>
            <w:r w:rsidRPr="00CE5B61">
              <w:rPr>
                <w:lang w:eastAsia="en-US"/>
              </w:rPr>
              <w:t>Голубева О.В. Балясникова Е.С.</w:t>
            </w:r>
          </w:p>
        </w:tc>
      </w:tr>
      <w:tr w:rsidR="00F532D0" w:rsidTr="00A84752">
        <w:tc>
          <w:tcPr>
            <w:tcW w:w="2269" w:type="dxa"/>
          </w:tcPr>
          <w:p w:rsidR="007F7423" w:rsidRDefault="00F532D0" w:rsidP="00F532D0">
            <w:pPr>
              <w:jc w:val="center"/>
            </w:pPr>
            <w:r w:rsidRPr="007F7423">
              <w:t xml:space="preserve">25.01.2017 </w:t>
            </w:r>
          </w:p>
          <w:p w:rsidR="00F532D0" w:rsidRPr="007F7423" w:rsidRDefault="00F532D0" w:rsidP="00F532D0">
            <w:pPr>
              <w:jc w:val="center"/>
            </w:pPr>
            <w:r w:rsidRPr="007F7423">
              <w:t>МОАУ СОШ № 1</w:t>
            </w:r>
          </w:p>
          <w:p w:rsidR="00F532D0" w:rsidRPr="007F7423" w:rsidRDefault="00F532D0" w:rsidP="00D80331">
            <w:pPr>
              <w:jc w:val="center"/>
            </w:pPr>
            <w:r w:rsidRPr="007F7423">
              <w:t xml:space="preserve">Время </w:t>
            </w:r>
            <w:r w:rsidR="007F7423">
              <w:t xml:space="preserve">проведения будет </w:t>
            </w:r>
            <w:r w:rsidR="00D80331">
              <w:t>сообщено</w:t>
            </w:r>
            <w:r w:rsidR="007F7423">
              <w:t xml:space="preserve"> дополнительно</w:t>
            </w:r>
          </w:p>
        </w:tc>
        <w:tc>
          <w:tcPr>
            <w:tcW w:w="3573" w:type="dxa"/>
          </w:tcPr>
          <w:p w:rsidR="00F532D0" w:rsidRDefault="00F532D0" w:rsidP="00F532D0">
            <w:r w:rsidRPr="00F862F5">
              <w:t xml:space="preserve">Заседание ГМО учителей </w:t>
            </w:r>
            <w:r>
              <w:t>технологии</w:t>
            </w:r>
          </w:p>
          <w:p w:rsidR="00F532D0" w:rsidRDefault="00F532D0" w:rsidP="00F532D0">
            <w:r>
              <w:t>Методический семинар: «Проектирование урока в соответствии с требованиями ФГОС»</w:t>
            </w:r>
          </w:p>
          <w:p w:rsidR="00F532D0" w:rsidRDefault="00F532D0" w:rsidP="00F532D0">
            <w:r>
              <w:t>Открытый урок (Лукьянова Е.Г.)</w:t>
            </w:r>
          </w:p>
        </w:tc>
        <w:tc>
          <w:tcPr>
            <w:tcW w:w="1960" w:type="dxa"/>
            <w:vAlign w:val="center"/>
          </w:tcPr>
          <w:p w:rsidR="00F532D0" w:rsidRPr="00D048EC" w:rsidRDefault="00F532D0" w:rsidP="00F532D0">
            <w:r w:rsidRPr="000F4788">
              <w:t>справка</w:t>
            </w:r>
          </w:p>
        </w:tc>
        <w:tc>
          <w:tcPr>
            <w:tcW w:w="2128" w:type="dxa"/>
          </w:tcPr>
          <w:p w:rsidR="00F532D0" w:rsidRDefault="00F532D0" w:rsidP="00F532D0">
            <w:pPr>
              <w:jc w:val="center"/>
            </w:pPr>
            <w:proofErr w:type="spellStart"/>
            <w:r w:rsidRPr="000F4788">
              <w:t>Заболотская</w:t>
            </w:r>
            <w:proofErr w:type="spellEnd"/>
            <w:r w:rsidR="0018449F" w:rsidRPr="000F4788">
              <w:t xml:space="preserve"> И.В.</w:t>
            </w:r>
          </w:p>
          <w:p w:rsidR="00F532D0" w:rsidRPr="00D048EC" w:rsidRDefault="00F532D0" w:rsidP="00F532D0">
            <w:pPr>
              <w:jc w:val="center"/>
            </w:pPr>
            <w:proofErr w:type="spellStart"/>
            <w:r>
              <w:t>Кутергина</w:t>
            </w:r>
            <w:proofErr w:type="spellEnd"/>
            <w:r w:rsidR="0018449F">
              <w:t xml:space="preserve"> Е.С.</w:t>
            </w:r>
          </w:p>
        </w:tc>
      </w:tr>
      <w:tr w:rsidR="00F532D0" w:rsidTr="00FA6CA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0" w:rsidRDefault="00F532D0" w:rsidP="00F532D0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1.2017</w:t>
            </w:r>
          </w:p>
          <w:p w:rsidR="00F532D0" w:rsidRDefault="00F532D0" w:rsidP="00F532D0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00</w:t>
            </w:r>
          </w:p>
          <w:p w:rsidR="00F532D0" w:rsidRDefault="00F532D0" w:rsidP="00F532D0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О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0" w:rsidRDefault="00F532D0" w:rsidP="00F532D0">
            <w:pPr>
              <w:ind w:right="57"/>
              <w:jc w:val="both"/>
            </w:pPr>
            <w:r w:rsidRPr="0022422B">
              <w:rPr>
                <w:b/>
              </w:rPr>
              <w:t>Совет руководителей:</w:t>
            </w:r>
            <w:r>
              <w:t xml:space="preserve"> </w:t>
            </w:r>
          </w:p>
          <w:p w:rsidR="00F532D0" w:rsidRDefault="00F532D0" w:rsidP="00F532D0">
            <w:pPr>
              <w:ind w:right="57"/>
              <w:jc w:val="both"/>
            </w:pPr>
            <w:r w:rsidRPr="0039200B">
              <w:t>Исполнение бюджета 201</w:t>
            </w:r>
            <w:r>
              <w:t>6</w:t>
            </w:r>
            <w:r w:rsidRPr="0039200B">
              <w:t xml:space="preserve"> года</w:t>
            </w:r>
            <w:r>
              <w:t>.</w:t>
            </w:r>
          </w:p>
          <w:p w:rsidR="00F532D0" w:rsidRDefault="00F532D0" w:rsidP="00F532D0">
            <w:pPr>
              <w:ind w:right="57"/>
              <w:jc w:val="both"/>
            </w:pPr>
            <w:r w:rsidRPr="00C5628A">
              <w:t>О выполнении образовательными организациями муниципального задания в 201</w:t>
            </w:r>
            <w:r>
              <w:t>6</w:t>
            </w:r>
            <w:r w:rsidRPr="00C5628A">
              <w:t xml:space="preserve"> году</w:t>
            </w:r>
            <w:r>
              <w:t>.</w:t>
            </w:r>
          </w:p>
          <w:p w:rsidR="00F532D0" w:rsidRDefault="00F532D0" w:rsidP="00F532D0">
            <w:pPr>
              <w:ind w:right="57"/>
              <w:jc w:val="both"/>
            </w:pPr>
            <w:r w:rsidRPr="00A25221">
              <w:t xml:space="preserve">Выполнение государственных образовательных программ в </w:t>
            </w:r>
            <w:bookmarkStart w:id="0" w:name="_GoBack"/>
            <w:bookmarkEnd w:id="0"/>
            <w:r w:rsidRPr="00A25221">
              <w:t xml:space="preserve">образовательных </w:t>
            </w:r>
            <w:r>
              <w:t xml:space="preserve">организациях </w:t>
            </w:r>
            <w:r w:rsidRPr="00A25221">
              <w:t>за первое полугодие</w:t>
            </w:r>
          </w:p>
          <w:p w:rsidR="00F532D0" w:rsidRDefault="00F532D0" w:rsidP="00F532D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0" w:rsidRDefault="00F532D0" w:rsidP="00F532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око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0" w:rsidRDefault="00F532D0" w:rsidP="00F532D0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ксимишина О.В.</w:t>
            </w:r>
          </w:p>
        </w:tc>
      </w:tr>
      <w:tr w:rsidR="00F532D0" w:rsidTr="00FA6CA6">
        <w:tc>
          <w:tcPr>
            <w:tcW w:w="2269" w:type="dxa"/>
          </w:tcPr>
          <w:p w:rsidR="00F532D0" w:rsidRDefault="00F532D0" w:rsidP="00F532D0">
            <w:pPr>
              <w:jc w:val="center"/>
            </w:pPr>
            <w:r>
              <w:t>27.01.2017</w:t>
            </w:r>
          </w:p>
          <w:p w:rsidR="00F532D0" w:rsidRDefault="00F532D0" w:rsidP="00F532D0">
            <w:pPr>
              <w:jc w:val="center"/>
            </w:pPr>
            <w:r>
              <w:t>15.30</w:t>
            </w:r>
          </w:p>
          <w:p w:rsidR="00F532D0" w:rsidRDefault="00F532D0" w:rsidP="00F532D0">
            <w:pPr>
              <w:jc w:val="center"/>
            </w:pPr>
            <w:r>
              <w:t>МБО ДО ДДТ «Ровесник»</w:t>
            </w:r>
          </w:p>
          <w:p w:rsidR="00F532D0" w:rsidRDefault="00F532D0" w:rsidP="00F532D0">
            <w:pPr>
              <w:jc w:val="center"/>
            </w:pPr>
          </w:p>
          <w:p w:rsidR="00F532D0" w:rsidRPr="000C2D5E" w:rsidRDefault="00F532D0" w:rsidP="00F532D0">
            <w:pPr>
              <w:jc w:val="center"/>
            </w:pPr>
          </w:p>
        </w:tc>
        <w:tc>
          <w:tcPr>
            <w:tcW w:w="3573" w:type="dxa"/>
          </w:tcPr>
          <w:p w:rsidR="00F532D0" w:rsidRDefault="00F532D0" w:rsidP="00F532D0">
            <w:pPr>
              <w:jc w:val="both"/>
            </w:pPr>
            <w:r>
              <w:t>Игра «Заповедными тропами»</w:t>
            </w:r>
          </w:p>
          <w:p w:rsidR="00F532D0" w:rsidRDefault="00F532D0" w:rsidP="00F532D0">
            <w:pPr>
              <w:jc w:val="both"/>
            </w:pPr>
            <w:r>
              <w:t>(6 классы)</w:t>
            </w:r>
          </w:p>
          <w:p w:rsidR="00F532D0" w:rsidRPr="000C2D5E" w:rsidRDefault="00F532D0" w:rsidP="00F532D0">
            <w:pPr>
              <w:jc w:val="both"/>
            </w:pPr>
          </w:p>
        </w:tc>
        <w:tc>
          <w:tcPr>
            <w:tcW w:w="1960" w:type="dxa"/>
          </w:tcPr>
          <w:p w:rsidR="00F532D0" w:rsidRPr="000C2D5E" w:rsidRDefault="00F532D0" w:rsidP="00F532D0">
            <w:pPr>
              <w:jc w:val="center"/>
            </w:pPr>
            <w:r w:rsidRPr="00662F9B">
              <w:t>Информация на сайт</w:t>
            </w:r>
            <w:r>
              <w:t>, справка</w:t>
            </w:r>
          </w:p>
        </w:tc>
        <w:tc>
          <w:tcPr>
            <w:tcW w:w="2128" w:type="dxa"/>
          </w:tcPr>
          <w:p w:rsidR="00F532D0" w:rsidRDefault="00F532D0" w:rsidP="00F532D0">
            <w:pPr>
              <w:jc w:val="center"/>
            </w:pPr>
            <w:r>
              <w:t>Коренёк И.П.</w:t>
            </w:r>
          </w:p>
          <w:p w:rsidR="00F532D0" w:rsidRDefault="00F532D0" w:rsidP="00F532D0">
            <w:pPr>
              <w:jc w:val="center"/>
            </w:pPr>
            <w:r w:rsidRPr="00662F9B">
              <w:t>Изотова И.В</w:t>
            </w:r>
          </w:p>
          <w:p w:rsidR="00F532D0" w:rsidRPr="000C2D5E" w:rsidRDefault="00F532D0" w:rsidP="00F532D0">
            <w:pPr>
              <w:jc w:val="center"/>
            </w:pPr>
            <w:r>
              <w:t>Казачинина С.Д</w:t>
            </w:r>
          </w:p>
        </w:tc>
      </w:tr>
      <w:tr w:rsidR="00F532D0" w:rsidTr="00FA6CA6">
        <w:tc>
          <w:tcPr>
            <w:tcW w:w="2269" w:type="dxa"/>
          </w:tcPr>
          <w:p w:rsidR="00F532D0" w:rsidRDefault="00F532D0" w:rsidP="00F532D0">
            <w:pPr>
              <w:jc w:val="center"/>
            </w:pPr>
            <w:r>
              <w:t>27.01.2016</w:t>
            </w:r>
          </w:p>
          <w:p w:rsidR="00F532D0" w:rsidRDefault="00F532D0" w:rsidP="00F532D0">
            <w:pPr>
              <w:jc w:val="center"/>
            </w:pPr>
            <w:r>
              <w:t>14.00</w:t>
            </w:r>
          </w:p>
          <w:p w:rsidR="00F532D0" w:rsidRDefault="00F532D0" w:rsidP="00F532D0">
            <w:pPr>
              <w:jc w:val="center"/>
            </w:pPr>
            <w:r>
              <w:t>МОБУ ЦО</w:t>
            </w:r>
          </w:p>
        </w:tc>
        <w:tc>
          <w:tcPr>
            <w:tcW w:w="3573" w:type="dxa"/>
          </w:tcPr>
          <w:p w:rsidR="00F532D0" w:rsidRDefault="00F532D0" w:rsidP="00F532D0">
            <w:pPr>
              <w:jc w:val="both"/>
            </w:pPr>
            <w:r>
              <w:t>Городское методическое объединение педагогов - психологов</w:t>
            </w:r>
          </w:p>
        </w:tc>
        <w:tc>
          <w:tcPr>
            <w:tcW w:w="1960" w:type="dxa"/>
          </w:tcPr>
          <w:p w:rsidR="00F532D0" w:rsidRPr="00662F9B" w:rsidRDefault="00F532D0" w:rsidP="00F532D0">
            <w:pPr>
              <w:jc w:val="center"/>
            </w:pPr>
            <w:r>
              <w:t>Протокол</w:t>
            </w:r>
          </w:p>
        </w:tc>
        <w:tc>
          <w:tcPr>
            <w:tcW w:w="2128" w:type="dxa"/>
          </w:tcPr>
          <w:p w:rsidR="00F532D0" w:rsidRDefault="00F532D0" w:rsidP="00F532D0">
            <w:pPr>
              <w:jc w:val="center"/>
            </w:pPr>
            <w:r>
              <w:t>Балясникова Е.С.</w:t>
            </w:r>
          </w:p>
        </w:tc>
      </w:tr>
      <w:tr w:rsidR="00F532D0" w:rsidTr="00FA6CA6">
        <w:tc>
          <w:tcPr>
            <w:tcW w:w="2269" w:type="dxa"/>
          </w:tcPr>
          <w:p w:rsidR="00F532D0" w:rsidRDefault="00F532D0" w:rsidP="00F532D0">
            <w:pPr>
              <w:jc w:val="center"/>
            </w:pPr>
            <w:r>
              <w:t>28.01.2017</w:t>
            </w:r>
          </w:p>
          <w:p w:rsidR="00F532D0" w:rsidRDefault="00F532D0" w:rsidP="00F532D0">
            <w:pPr>
              <w:jc w:val="center"/>
            </w:pPr>
            <w:r>
              <w:t>15.00</w:t>
            </w:r>
          </w:p>
          <w:p w:rsidR="00F532D0" w:rsidRDefault="00F532D0" w:rsidP="00F532D0">
            <w:pPr>
              <w:jc w:val="center"/>
            </w:pPr>
            <w:r>
              <w:t>МБО ДО ДДТ «Ровесник»</w:t>
            </w:r>
          </w:p>
          <w:p w:rsidR="00F532D0" w:rsidRPr="000C2D5E" w:rsidRDefault="00F532D0" w:rsidP="00F532D0">
            <w:pPr>
              <w:jc w:val="center"/>
            </w:pPr>
          </w:p>
        </w:tc>
        <w:tc>
          <w:tcPr>
            <w:tcW w:w="3573" w:type="dxa"/>
          </w:tcPr>
          <w:p w:rsidR="00F532D0" w:rsidRDefault="00F532D0" w:rsidP="00F532D0">
            <w:pPr>
              <w:jc w:val="both"/>
            </w:pPr>
            <w:r>
              <w:t>Коммуникативный сбор «Полезные советы»</w:t>
            </w:r>
          </w:p>
          <w:p w:rsidR="00F532D0" w:rsidRPr="002D5060" w:rsidRDefault="00F532D0" w:rsidP="00F532D0">
            <w:pPr>
              <w:jc w:val="both"/>
            </w:pPr>
            <w:r>
              <w:t>( 9-10 классы, по 10 человек от школы)</w:t>
            </w:r>
          </w:p>
        </w:tc>
        <w:tc>
          <w:tcPr>
            <w:tcW w:w="1960" w:type="dxa"/>
          </w:tcPr>
          <w:p w:rsidR="00F532D0" w:rsidRDefault="00F532D0" w:rsidP="00F532D0">
            <w:pPr>
              <w:jc w:val="center"/>
            </w:pPr>
            <w:r w:rsidRPr="00662F9B">
              <w:t>Информация на сайт</w:t>
            </w:r>
          </w:p>
        </w:tc>
        <w:tc>
          <w:tcPr>
            <w:tcW w:w="2128" w:type="dxa"/>
          </w:tcPr>
          <w:p w:rsidR="00F532D0" w:rsidRDefault="00F532D0" w:rsidP="00F532D0">
            <w:pPr>
              <w:jc w:val="center"/>
            </w:pPr>
            <w:r>
              <w:t>Коренёк И.П.</w:t>
            </w:r>
          </w:p>
          <w:p w:rsidR="00F532D0" w:rsidRDefault="00F532D0" w:rsidP="00F532D0">
            <w:pPr>
              <w:jc w:val="center"/>
            </w:pPr>
            <w:proofErr w:type="spellStart"/>
            <w:r>
              <w:t>Шулепова</w:t>
            </w:r>
            <w:proofErr w:type="spellEnd"/>
            <w:r>
              <w:t xml:space="preserve"> Л.О</w:t>
            </w:r>
          </w:p>
          <w:p w:rsidR="00F532D0" w:rsidRPr="000C2D5E" w:rsidRDefault="00F532D0" w:rsidP="00F532D0">
            <w:pPr>
              <w:jc w:val="center"/>
            </w:pPr>
            <w:r>
              <w:t>Руководители ОО</w:t>
            </w:r>
          </w:p>
        </w:tc>
      </w:tr>
      <w:tr w:rsidR="00F532D0" w:rsidTr="00C37E69">
        <w:tc>
          <w:tcPr>
            <w:tcW w:w="2269" w:type="dxa"/>
            <w:vAlign w:val="center"/>
          </w:tcPr>
          <w:p w:rsidR="00F532D0" w:rsidRDefault="00F532D0" w:rsidP="00F532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1.2017</w:t>
            </w:r>
          </w:p>
          <w:p w:rsidR="00F532D0" w:rsidRDefault="00F532D0" w:rsidP="00F532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30</w:t>
            </w:r>
          </w:p>
          <w:p w:rsidR="00F532D0" w:rsidRDefault="00F532D0" w:rsidP="00F532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ДОАУ д/с № 3</w:t>
            </w:r>
          </w:p>
        </w:tc>
        <w:tc>
          <w:tcPr>
            <w:tcW w:w="3573" w:type="dxa"/>
            <w:vAlign w:val="center"/>
          </w:tcPr>
          <w:p w:rsidR="00F532D0" w:rsidRDefault="00F532D0" w:rsidP="00F532D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МО музыкальных руководителей ДОО</w:t>
            </w:r>
          </w:p>
        </w:tc>
        <w:tc>
          <w:tcPr>
            <w:tcW w:w="1960" w:type="dxa"/>
            <w:vAlign w:val="center"/>
          </w:tcPr>
          <w:p w:rsidR="00F532D0" w:rsidRDefault="00F532D0" w:rsidP="00F532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окол</w:t>
            </w:r>
          </w:p>
        </w:tc>
        <w:tc>
          <w:tcPr>
            <w:tcW w:w="2128" w:type="dxa"/>
            <w:vAlign w:val="center"/>
          </w:tcPr>
          <w:p w:rsidR="00F532D0" w:rsidRDefault="00F532D0" w:rsidP="00F532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рамова Л.Ф.</w:t>
            </w:r>
          </w:p>
          <w:p w:rsidR="00F532D0" w:rsidRDefault="00F532D0" w:rsidP="00F532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убева О.В.</w:t>
            </w:r>
          </w:p>
        </w:tc>
      </w:tr>
      <w:tr w:rsidR="00F532D0" w:rsidTr="00DA270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0" w:rsidRDefault="00F532D0" w:rsidP="00F532D0">
            <w:pPr>
              <w:pStyle w:val="a3"/>
              <w:spacing w:line="256" w:lineRule="auto"/>
              <w:ind w:right="1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До 30.01.2017</w:t>
            </w:r>
          </w:p>
          <w:p w:rsidR="00F532D0" w:rsidRDefault="00F532D0" w:rsidP="00F532D0">
            <w:pPr>
              <w:pStyle w:val="a3"/>
              <w:spacing w:line="256" w:lineRule="auto"/>
              <w:ind w:right="1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ГБУ «Зейский государственный природный заповедник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0" w:rsidRDefault="00F532D0" w:rsidP="00F532D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ём работ на муниципальный этап международного конкурса детского рисунка «Особо охраняемые природные территории в бассейне Амура-национальное достояние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0" w:rsidRDefault="00F532D0" w:rsidP="00F532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я на сай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0" w:rsidRDefault="00F532D0" w:rsidP="00F532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щенко Е.Н.</w:t>
            </w:r>
          </w:p>
          <w:p w:rsidR="00F532D0" w:rsidRDefault="00F532D0" w:rsidP="00F532D0">
            <w:pPr>
              <w:jc w:val="center"/>
            </w:pPr>
            <w:r w:rsidRPr="00662F9B">
              <w:t>Изотова И.В</w:t>
            </w:r>
          </w:p>
          <w:p w:rsidR="00F532D0" w:rsidRDefault="00F532D0" w:rsidP="00F532D0">
            <w:pPr>
              <w:spacing w:line="256" w:lineRule="auto"/>
              <w:jc w:val="center"/>
              <w:rPr>
                <w:lang w:eastAsia="en-US"/>
              </w:rPr>
            </w:pPr>
            <w:r>
              <w:t>Казачинина С.Д</w:t>
            </w:r>
          </w:p>
          <w:p w:rsidR="00F532D0" w:rsidRDefault="00F532D0" w:rsidP="00F532D0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532D0" w:rsidTr="00A8475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0" w:rsidRPr="00391952" w:rsidRDefault="00F532D0" w:rsidP="00F532D0">
            <w:pPr>
              <w:jc w:val="center"/>
            </w:pPr>
            <w:r w:rsidRPr="00391952">
              <w:t>31.01.2016</w:t>
            </w:r>
          </w:p>
          <w:p w:rsidR="00F532D0" w:rsidRPr="00391952" w:rsidRDefault="00F532D0" w:rsidP="00F532D0">
            <w:pPr>
              <w:jc w:val="center"/>
            </w:pPr>
            <w:r w:rsidRPr="00391952">
              <w:t>15.00</w:t>
            </w:r>
          </w:p>
          <w:p w:rsidR="00F532D0" w:rsidRPr="00A904B6" w:rsidRDefault="00F532D0" w:rsidP="00F532D0">
            <w:pPr>
              <w:jc w:val="center"/>
              <w:rPr>
                <w:highlight w:val="yellow"/>
              </w:rPr>
            </w:pPr>
            <w:r w:rsidRPr="00391952">
              <w:t>МОБУ СОШ № 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0" w:rsidRDefault="00F532D0" w:rsidP="00F532D0">
            <w:r>
              <w:t>Заседание ГМО учителей физкультур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D0" w:rsidRPr="00D048EC" w:rsidRDefault="00F532D0" w:rsidP="00F532D0">
            <w:r>
              <w:t>протоко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0" w:rsidRDefault="00F532D0" w:rsidP="00F532D0">
            <w:pPr>
              <w:jc w:val="center"/>
            </w:pPr>
            <w:r w:rsidRPr="000F4788">
              <w:t>И.В.Заболотская</w:t>
            </w:r>
          </w:p>
          <w:p w:rsidR="00F532D0" w:rsidRPr="00D048EC" w:rsidRDefault="00F532D0" w:rsidP="00F532D0">
            <w:pPr>
              <w:jc w:val="center"/>
            </w:pPr>
            <w:r>
              <w:t>В.Ю.Белинкин</w:t>
            </w:r>
          </w:p>
        </w:tc>
      </w:tr>
      <w:tr w:rsidR="00F532D0" w:rsidTr="00DA270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0" w:rsidRDefault="00F532D0" w:rsidP="00F532D0">
            <w:pPr>
              <w:pStyle w:val="a3"/>
              <w:spacing w:line="256" w:lineRule="auto"/>
              <w:ind w:right="1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 01.02.2017</w:t>
            </w:r>
          </w:p>
          <w:p w:rsidR="00F532D0" w:rsidRDefault="00F532D0" w:rsidP="00F532D0">
            <w:pPr>
              <w:pStyle w:val="a3"/>
              <w:spacing w:line="256" w:lineRule="auto"/>
              <w:ind w:right="1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БО ДО ДДТ «Ровесник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0" w:rsidRDefault="00F532D0" w:rsidP="00F532D0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ем работ на муниципальный этап Всероссийского конкурса детско-юношеского творчества по пожарной безопасности «Неопалимая Купин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0" w:rsidRDefault="00F532D0" w:rsidP="00F532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каз,</w:t>
            </w:r>
          </w:p>
          <w:p w:rsidR="00F532D0" w:rsidRDefault="00F532D0" w:rsidP="00F532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прав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0" w:rsidRDefault="00F532D0" w:rsidP="00F532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убева О.В.</w:t>
            </w:r>
          </w:p>
          <w:p w:rsidR="00F532D0" w:rsidRDefault="00F532D0" w:rsidP="00F532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щенко Е.Н.</w:t>
            </w:r>
          </w:p>
          <w:p w:rsidR="00F532D0" w:rsidRDefault="00F532D0" w:rsidP="00F532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Е.В.</w:t>
            </w:r>
          </w:p>
        </w:tc>
      </w:tr>
    </w:tbl>
    <w:p w:rsidR="00DA2707" w:rsidRDefault="00DA2707" w:rsidP="00DA2707"/>
    <w:p w:rsidR="00DA2707" w:rsidRDefault="00DA2707" w:rsidP="00DA2707">
      <w:pPr>
        <w:tabs>
          <w:tab w:val="center" w:pos="4677"/>
          <w:tab w:val="left" w:pos="6765"/>
        </w:tabs>
        <w:jc w:val="center"/>
        <w:rPr>
          <w:b/>
        </w:rPr>
      </w:pPr>
      <w:r>
        <w:rPr>
          <w:b/>
        </w:rPr>
        <w:t>Предоставление информации</w:t>
      </w:r>
    </w:p>
    <w:p w:rsidR="00DA2707" w:rsidRDefault="00DA2707" w:rsidP="00DA2707">
      <w:pPr>
        <w:jc w:val="center"/>
        <w:rPr>
          <w:b/>
        </w:rPr>
      </w:pPr>
    </w:p>
    <w:tbl>
      <w:tblPr>
        <w:tblW w:w="99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4819"/>
        <w:gridCol w:w="2755"/>
      </w:tblGrid>
      <w:tr w:rsidR="00DA2707" w:rsidTr="00D80331">
        <w:trPr>
          <w:trHeight w:val="2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07" w:rsidRDefault="00DA27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замедлитель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07" w:rsidRDefault="00DA270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я о случаях жестокого обращения с детьм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07" w:rsidRDefault="006B0E87" w:rsidP="008F26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Балясникова Е.С.</w:t>
            </w:r>
          </w:p>
        </w:tc>
      </w:tr>
      <w:tr w:rsidR="00DA2707" w:rsidTr="00D80331">
        <w:trPr>
          <w:trHeight w:val="2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07" w:rsidRDefault="00DA27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замедлитель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07" w:rsidRDefault="00DA270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я о детях, подвергшихся суициду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07" w:rsidRDefault="006B0E87" w:rsidP="008F26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Балясникова Е.С.</w:t>
            </w:r>
          </w:p>
        </w:tc>
      </w:tr>
      <w:tr w:rsidR="00F532D0" w:rsidTr="00D80331">
        <w:trPr>
          <w:trHeight w:val="2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0" w:rsidRDefault="00F532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замедлительно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0" w:rsidRDefault="00F532D0">
            <w:pPr>
              <w:spacing w:line="256" w:lineRule="auto"/>
              <w:jc w:val="both"/>
              <w:rPr>
                <w:lang w:eastAsia="en-US"/>
              </w:rPr>
            </w:pPr>
            <w:r>
              <w:t>Информация о случаях, произошедших в ОО и повлекших за собой обращения обучающихся, их родителей (законных представителей) в полицию, за медицинской помощью, в прокуратуру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0" w:rsidRDefault="00F532D0" w:rsidP="008F2695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окова В.Я.</w:t>
            </w:r>
          </w:p>
        </w:tc>
      </w:tr>
      <w:tr w:rsidR="00D80331" w:rsidTr="00D80331">
        <w:trPr>
          <w:trHeight w:val="2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31" w:rsidRDefault="00D8033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31" w:rsidRDefault="00D80331" w:rsidP="00D80331">
            <w:r>
              <w:t xml:space="preserve">Сведения </w:t>
            </w:r>
            <w:r w:rsidRPr="00951679">
              <w:rPr>
                <w:sz w:val="22"/>
                <w:szCs w:val="22"/>
              </w:rPr>
              <w:t>об учащихся, не посещающих занятия в школе без уважительных причин</w:t>
            </w:r>
            <w:r>
              <w:rPr>
                <w:sz w:val="22"/>
                <w:szCs w:val="22"/>
              </w:rPr>
              <w:t xml:space="preserve"> (форма 2)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31" w:rsidRDefault="00D80331" w:rsidP="008F2695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алясникова Е.С.</w:t>
            </w:r>
          </w:p>
        </w:tc>
      </w:tr>
      <w:tr w:rsidR="00551ECD" w:rsidTr="00D80331">
        <w:trPr>
          <w:trHeight w:val="2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CD" w:rsidRDefault="00D80331" w:rsidP="00551E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34148A">
              <w:rPr>
                <w:lang w:eastAsia="en-US"/>
              </w:rPr>
              <w:t>о 10.01.20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CD" w:rsidRDefault="0034148A" w:rsidP="00551EC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я о мероприятиях, проводимых в образовательных организациях по военно-патриотическому воспитанию за декабрь 2016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CD" w:rsidRDefault="0034148A" w:rsidP="008F26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щенко Е.Н.</w:t>
            </w:r>
          </w:p>
        </w:tc>
      </w:tr>
      <w:tr w:rsidR="00EF1872" w:rsidTr="00D80331">
        <w:trPr>
          <w:trHeight w:val="2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72" w:rsidRDefault="00EF1872" w:rsidP="00EF1872">
            <w:pPr>
              <w:jc w:val="center"/>
            </w:pPr>
            <w:r w:rsidRPr="00B26248">
              <w:t>до 13.01.201</w:t>
            </w:r>
            <w: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72" w:rsidRPr="00CF37AF" w:rsidRDefault="00EF1872" w:rsidP="00EF1872">
            <w:pPr>
              <w:jc w:val="center"/>
            </w:pPr>
            <w:r w:rsidRPr="00CF37AF">
              <w:t>Сведения о несовершеннолетних, обучающихся состоящих на учете в ПДН ОВД и ВШК</w:t>
            </w:r>
            <w:r>
              <w:t xml:space="preserve"> (4 квартал) (по форме 3,4)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72" w:rsidRPr="00D463C5" w:rsidRDefault="00EF1872" w:rsidP="00EF1872">
            <w:pPr>
              <w:jc w:val="center"/>
            </w:pPr>
            <w:r>
              <w:t>Балясникова Е.С.</w:t>
            </w:r>
          </w:p>
        </w:tc>
      </w:tr>
      <w:tr w:rsidR="00EF1872" w:rsidTr="00D80331">
        <w:trPr>
          <w:trHeight w:val="2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72" w:rsidRDefault="00EF1872" w:rsidP="00EF1872">
            <w:pPr>
              <w:jc w:val="center"/>
            </w:pPr>
            <w:r w:rsidRPr="00B26248">
              <w:t>до 13.01.201</w:t>
            </w:r>
            <w: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72" w:rsidRPr="00F74BEF" w:rsidRDefault="00EF1872" w:rsidP="00D80331">
            <w:pPr>
              <w:rPr>
                <w:rFonts w:eastAsia="Calibri"/>
                <w:lang w:eastAsia="en-US"/>
              </w:rPr>
            </w:pPr>
            <w:r w:rsidRPr="00F74BEF">
              <w:rPr>
                <w:rFonts w:eastAsia="Calibri"/>
                <w:lang w:eastAsia="en-US"/>
              </w:rPr>
              <w:t xml:space="preserve">Сведения о семьях учащихся, состоящих </w:t>
            </w:r>
            <w:r w:rsidRPr="001104FB">
              <w:rPr>
                <w:rFonts w:eastAsia="Calibri"/>
                <w:b/>
                <w:lang w:eastAsia="en-US"/>
              </w:rPr>
              <w:t>на учете в школе</w:t>
            </w:r>
            <w:r w:rsidRPr="00F74BEF">
              <w:rPr>
                <w:rFonts w:eastAsia="Calibri"/>
                <w:lang w:eastAsia="en-US"/>
              </w:rPr>
              <w:t>, как неблагополучные и вызывающие опасения</w:t>
            </w:r>
            <w:r w:rsidR="00D80331">
              <w:rPr>
                <w:rFonts w:eastAsia="Calibri"/>
                <w:lang w:eastAsia="en-US"/>
              </w:rPr>
              <w:t xml:space="preserve"> </w:t>
            </w:r>
            <w:r w:rsidRPr="00F74BEF">
              <w:rPr>
                <w:rFonts w:eastAsia="Calibri"/>
                <w:lang w:eastAsia="en-US"/>
              </w:rPr>
              <w:t>(СОП, ТЖС, «группа риска»)</w:t>
            </w:r>
            <w:r w:rsidR="00D80331">
              <w:rPr>
                <w:rFonts w:eastAsia="Calibri"/>
                <w:lang w:eastAsia="en-US"/>
              </w:rPr>
              <w:t xml:space="preserve"> </w:t>
            </w:r>
            <w:r>
              <w:t>(форма 5)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72" w:rsidRDefault="00EF1872" w:rsidP="00EF1872">
            <w:pPr>
              <w:jc w:val="center"/>
            </w:pPr>
            <w:r w:rsidRPr="00721C99">
              <w:t>Балясникова Е.С.</w:t>
            </w:r>
          </w:p>
        </w:tc>
      </w:tr>
      <w:tr w:rsidR="00EF1872" w:rsidTr="00D80331">
        <w:trPr>
          <w:trHeight w:val="2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72" w:rsidRDefault="00EF1872" w:rsidP="00EF1872">
            <w:pPr>
              <w:jc w:val="center"/>
            </w:pPr>
            <w:r w:rsidRPr="00B26248">
              <w:t>до 13.01.201</w:t>
            </w:r>
            <w: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72" w:rsidRPr="00CF37AF" w:rsidRDefault="00EF1872" w:rsidP="00EF1872">
            <w:pPr>
              <w:jc w:val="center"/>
            </w:pPr>
            <w:r w:rsidRPr="001F29B9">
              <w:t xml:space="preserve">Сведения о занятости детей «группы риска», состоящих на учете в ОВД и </w:t>
            </w:r>
            <w:r>
              <w:t>ВШК</w:t>
            </w:r>
            <w:r w:rsidRPr="001F29B9">
              <w:t xml:space="preserve"> (</w:t>
            </w:r>
            <w:r>
              <w:t>4</w:t>
            </w:r>
            <w:r w:rsidRPr="001F29B9">
              <w:t xml:space="preserve"> квартал)</w:t>
            </w:r>
            <w:r>
              <w:t xml:space="preserve"> (форма 6)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72" w:rsidRDefault="00EF1872" w:rsidP="00EF1872">
            <w:pPr>
              <w:jc w:val="center"/>
            </w:pPr>
            <w:r w:rsidRPr="00721C99">
              <w:t>Балясникова Е.С.</w:t>
            </w:r>
          </w:p>
        </w:tc>
      </w:tr>
      <w:tr w:rsidR="00EF1872" w:rsidTr="00D80331">
        <w:trPr>
          <w:trHeight w:val="2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2" w:rsidRDefault="00D80331" w:rsidP="00EF187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EF1872">
              <w:rPr>
                <w:lang w:eastAsia="en-US"/>
              </w:rPr>
              <w:t>о 13.01.20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2" w:rsidRDefault="00EF1872" w:rsidP="00EF1872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онные карты образовательной практики МОБУ СОШ № 4, МОБУ СОШ № 5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2" w:rsidRDefault="00EF1872" w:rsidP="00EF187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ысенко С.Н.</w:t>
            </w:r>
          </w:p>
        </w:tc>
      </w:tr>
      <w:tr w:rsidR="00EF1872" w:rsidTr="00D80331">
        <w:trPr>
          <w:trHeight w:val="2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2" w:rsidRDefault="00D80331" w:rsidP="00EF187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EF1872">
              <w:rPr>
                <w:lang w:eastAsia="en-US"/>
              </w:rPr>
              <w:t>о 13.01.20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2" w:rsidRDefault="00EF1872" w:rsidP="00EF1872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онная карта готовности МОБУ СОШ № 4 к опережающему введению ФГОС СО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2" w:rsidRDefault="00EF1872" w:rsidP="00EF187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ысенко С.Н.</w:t>
            </w:r>
          </w:p>
        </w:tc>
      </w:tr>
      <w:tr w:rsidR="00EF1872" w:rsidTr="00D80331">
        <w:trPr>
          <w:trHeight w:val="2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2" w:rsidRDefault="00EF1872" w:rsidP="00EF1872">
            <w:pPr>
              <w:spacing w:line="256" w:lineRule="auto"/>
              <w:jc w:val="center"/>
              <w:rPr>
                <w:lang w:eastAsia="en-US"/>
              </w:rPr>
            </w:pPr>
            <w:r>
              <w:lastRenderedPageBreak/>
              <w:t>до 20.01.20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2" w:rsidRDefault="00EF1872" w:rsidP="00EF1872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тоговый отчёт ОО по проведению мониторинга психолого-педагогической компетентности среди родителей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2" w:rsidRDefault="00EF1872" w:rsidP="00EF187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убева О.В.</w:t>
            </w:r>
          </w:p>
          <w:p w:rsidR="00EF1872" w:rsidRDefault="00EF1872" w:rsidP="00EF187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щенко Е.Н.</w:t>
            </w:r>
          </w:p>
        </w:tc>
      </w:tr>
      <w:tr w:rsidR="00EF1872" w:rsidTr="00D80331">
        <w:trPr>
          <w:trHeight w:val="2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72" w:rsidRDefault="00EF1872" w:rsidP="00EF1872">
            <w:pPr>
              <w:jc w:val="center"/>
            </w:pPr>
            <w:r>
              <w:t>до 20.01.20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72" w:rsidRDefault="00EF1872" w:rsidP="00EF1872">
            <w:r>
              <w:t>Заявка на курсовую подготовку на февраль 2017 год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72" w:rsidRDefault="00EF1872" w:rsidP="00EF1872">
            <w:pPr>
              <w:jc w:val="center"/>
            </w:pPr>
            <w:r>
              <w:t>Лысенко С.Н.</w:t>
            </w:r>
          </w:p>
        </w:tc>
      </w:tr>
      <w:tr w:rsidR="00EF1872" w:rsidTr="00D80331">
        <w:trPr>
          <w:trHeight w:val="2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72" w:rsidRDefault="00EF1872" w:rsidP="00EF1872">
            <w:pPr>
              <w:jc w:val="center"/>
            </w:pPr>
            <w:r>
              <w:t>до 21.01.20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72" w:rsidRDefault="00EF1872" w:rsidP="00D80331">
            <w:r>
              <w:t>Отчет о работе Совета профилактики ОО</w:t>
            </w:r>
          </w:p>
          <w:p w:rsidR="00EF1872" w:rsidRPr="00074FA2" w:rsidRDefault="00EF1872" w:rsidP="00D80331">
            <w:r>
              <w:t>за 2016 год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72" w:rsidRDefault="00EF1872" w:rsidP="00EF1872">
            <w:pPr>
              <w:jc w:val="center"/>
            </w:pPr>
            <w:r>
              <w:t>Балясникова Е.С.</w:t>
            </w:r>
          </w:p>
        </w:tc>
      </w:tr>
    </w:tbl>
    <w:p w:rsidR="00DA2707" w:rsidRDefault="00DA2707" w:rsidP="00DA2707">
      <w:pPr>
        <w:jc w:val="right"/>
      </w:pPr>
    </w:p>
    <w:p w:rsidR="00DA2707" w:rsidRDefault="00DA2707" w:rsidP="00DA2707">
      <w:pPr>
        <w:jc w:val="right"/>
      </w:pPr>
      <w:r>
        <w:t>Форма1</w:t>
      </w:r>
    </w:p>
    <w:tbl>
      <w:tblPr>
        <w:tblW w:w="11341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1842"/>
        <w:gridCol w:w="1985"/>
        <w:gridCol w:w="1417"/>
        <w:gridCol w:w="1418"/>
        <w:gridCol w:w="1701"/>
      </w:tblGrid>
      <w:tr w:rsidR="00DA2707" w:rsidTr="006F360D"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707" w:rsidRDefault="00DA2707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ОО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707" w:rsidRDefault="00DA2707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сего груп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707" w:rsidRDefault="00DA2707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сего воспитанников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707" w:rsidRDefault="00DA2707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ом числе</w:t>
            </w:r>
          </w:p>
        </w:tc>
      </w:tr>
      <w:tr w:rsidR="00DA2707" w:rsidTr="006F360D"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707" w:rsidRDefault="00DA2707">
            <w:pPr>
              <w:spacing w:line="256" w:lineRule="auto"/>
              <w:rPr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707" w:rsidRDefault="00DA2707">
            <w:pPr>
              <w:spacing w:line="256" w:lineRule="auto"/>
              <w:rPr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707" w:rsidRDefault="00DA2707">
            <w:pPr>
              <w:spacing w:line="256" w:lineRule="auto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707" w:rsidRDefault="00DA2707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 0 до 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707" w:rsidRDefault="00DA2707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 1,5 до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707" w:rsidRDefault="00DA2707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 3 до 7</w:t>
            </w:r>
          </w:p>
        </w:tc>
      </w:tr>
      <w:tr w:rsidR="00DA2707" w:rsidTr="006F360D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07" w:rsidRDefault="00DA2707">
            <w:pPr>
              <w:spacing w:line="25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07" w:rsidRDefault="00DA2707">
            <w:pPr>
              <w:spacing w:line="25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07" w:rsidRDefault="00DA2707">
            <w:pPr>
              <w:spacing w:line="25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07" w:rsidRDefault="00DA2707">
            <w:pPr>
              <w:spacing w:line="25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07" w:rsidRDefault="00DA2707">
            <w:pPr>
              <w:spacing w:line="25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07" w:rsidRDefault="00DA2707">
            <w:pPr>
              <w:spacing w:line="256" w:lineRule="auto"/>
              <w:jc w:val="center"/>
              <w:rPr>
                <w:szCs w:val="28"/>
                <w:lang w:eastAsia="en-US"/>
              </w:rPr>
            </w:pPr>
          </w:p>
        </w:tc>
      </w:tr>
    </w:tbl>
    <w:p w:rsidR="00DA2707" w:rsidRDefault="00DA2707" w:rsidP="00DA2707">
      <w:pPr>
        <w:jc w:val="right"/>
      </w:pPr>
    </w:p>
    <w:tbl>
      <w:tblPr>
        <w:tblW w:w="11341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1813"/>
        <w:gridCol w:w="1218"/>
        <w:gridCol w:w="1218"/>
        <w:gridCol w:w="1218"/>
        <w:gridCol w:w="1218"/>
        <w:gridCol w:w="1678"/>
      </w:tblGrid>
      <w:tr w:rsidR="00DA2707" w:rsidTr="006F360D"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07" w:rsidRDefault="00DA2707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ОО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07" w:rsidRDefault="00DA2707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личество свободных мест</w:t>
            </w:r>
          </w:p>
        </w:tc>
      </w:tr>
      <w:tr w:rsidR="00DA2707" w:rsidTr="006F360D"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707" w:rsidRDefault="00DA2707">
            <w:pPr>
              <w:spacing w:line="256" w:lineRule="auto"/>
              <w:rPr>
                <w:szCs w:val="28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07" w:rsidRDefault="00DA2707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0 год рожден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07" w:rsidRDefault="00DA2707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1 год рожден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07" w:rsidRDefault="00DA2707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2 год рожден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07" w:rsidRDefault="00DA2707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3 год рожден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07" w:rsidRDefault="00DA2707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4 год рожден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07" w:rsidRDefault="00DA2707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5 год рождения</w:t>
            </w:r>
          </w:p>
        </w:tc>
      </w:tr>
      <w:tr w:rsidR="00DA2707" w:rsidTr="006F360D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07" w:rsidRDefault="00DA2707">
            <w:pPr>
              <w:spacing w:line="25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07" w:rsidRDefault="00DA2707">
            <w:pPr>
              <w:spacing w:line="25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07" w:rsidRDefault="00DA2707">
            <w:pPr>
              <w:spacing w:line="25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07" w:rsidRDefault="00DA2707">
            <w:pPr>
              <w:spacing w:line="25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07" w:rsidRDefault="00DA2707">
            <w:pPr>
              <w:spacing w:line="25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07" w:rsidRDefault="00DA2707">
            <w:pPr>
              <w:spacing w:line="25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07" w:rsidRDefault="00DA2707">
            <w:pPr>
              <w:spacing w:line="256" w:lineRule="auto"/>
              <w:jc w:val="center"/>
              <w:rPr>
                <w:szCs w:val="28"/>
                <w:lang w:eastAsia="en-US"/>
              </w:rPr>
            </w:pPr>
          </w:p>
        </w:tc>
      </w:tr>
    </w:tbl>
    <w:p w:rsidR="00DA2707" w:rsidRDefault="00DA2707" w:rsidP="00DA2707"/>
    <w:p w:rsidR="00DA2707" w:rsidRDefault="00DA2707" w:rsidP="00DA2707"/>
    <w:p w:rsidR="00E37B91" w:rsidRDefault="00E37B91"/>
    <w:p w:rsidR="006B0E87" w:rsidRDefault="006B0E87"/>
    <w:p w:rsidR="006B0E87" w:rsidRDefault="006B0E87" w:rsidP="006B0E87">
      <w:pPr>
        <w:jc w:val="right"/>
        <w:rPr>
          <w:sz w:val="28"/>
          <w:szCs w:val="28"/>
        </w:rPr>
      </w:pPr>
      <w:r w:rsidRPr="0058368F">
        <w:rPr>
          <w:sz w:val="28"/>
          <w:szCs w:val="28"/>
        </w:rPr>
        <w:t>Форма</w:t>
      </w:r>
      <w:r>
        <w:rPr>
          <w:sz w:val="28"/>
          <w:szCs w:val="28"/>
        </w:rPr>
        <w:t xml:space="preserve"> 2.</w:t>
      </w:r>
    </w:p>
    <w:p w:rsidR="006B0E87" w:rsidRPr="00293F62" w:rsidRDefault="006B0E87" w:rsidP="006B0E87">
      <w:pPr>
        <w:pStyle w:val="a6"/>
        <w:numPr>
          <w:ilvl w:val="0"/>
          <w:numId w:val="1"/>
        </w:numPr>
        <w:jc w:val="center"/>
      </w:pPr>
      <w:r w:rsidRPr="00293F62">
        <w:t>СВЕДЕНИЯ</w:t>
      </w:r>
    </w:p>
    <w:p w:rsidR="006B0E87" w:rsidRPr="00951679" w:rsidRDefault="006B0E87" w:rsidP="006B0E87">
      <w:pPr>
        <w:jc w:val="center"/>
        <w:rPr>
          <w:sz w:val="22"/>
          <w:szCs w:val="22"/>
        </w:rPr>
      </w:pPr>
      <w:r w:rsidRPr="00951679">
        <w:rPr>
          <w:sz w:val="22"/>
          <w:szCs w:val="22"/>
        </w:rPr>
        <w:t>об учащихся, не посещающих занятия в школе без уважительных причин</w:t>
      </w:r>
    </w:p>
    <w:p w:rsidR="00D80331" w:rsidRDefault="006B0E87" w:rsidP="006B0E8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о состоянию на </w:t>
      </w:r>
    </w:p>
    <w:p w:rsidR="006B0E87" w:rsidRPr="00951679" w:rsidRDefault="006B0E87" w:rsidP="006B0E87">
      <w:pPr>
        <w:jc w:val="center"/>
        <w:rPr>
          <w:sz w:val="22"/>
          <w:szCs w:val="22"/>
        </w:rPr>
      </w:pPr>
      <w:r>
        <w:rPr>
          <w:sz w:val="22"/>
          <w:szCs w:val="22"/>
        </w:rPr>
        <w:t>ЕЖЕНЕДЕЛЬНО</w:t>
      </w:r>
    </w:p>
    <w:p w:rsidR="006B0E87" w:rsidRDefault="006B0E87" w:rsidP="006B0E87">
      <w:pPr>
        <w:rPr>
          <w:sz w:val="16"/>
          <w:szCs w:val="16"/>
        </w:rPr>
      </w:pPr>
    </w:p>
    <w:p w:rsidR="006B0E87" w:rsidRDefault="006B0E87" w:rsidP="006B0E87">
      <w:pPr>
        <w:rPr>
          <w:sz w:val="16"/>
          <w:szCs w:val="1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276"/>
        <w:gridCol w:w="1134"/>
        <w:gridCol w:w="2976"/>
        <w:gridCol w:w="3119"/>
      </w:tblGrid>
      <w:tr w:rsidR="006B0E87" w:rsidRPr="00F2610D" w:rsidTr="004C20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87" w:rsidRPr="00F2610D" w:rsidRDefault="006B0E87" w:rsidP="004C20F8">
            <w:pPr>
              <w:jc w:val="center"/>
            </w:pPr>
            <w:r w:rsidRPr="00F2610D">
              <w:rPr>
                <w:sz w:val="22"/>
                <w:szCs w:val="22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87" w:rsidRPr="00F2610D" w:rsidRDefault="006B0E87" w:rsidP="004C20F8">
            <w:pPr>
              <w:jc w:val="both"/>
            </w:pPr>
            <w:r w:rsidRPr="00F2610D">
              <w:rPr>
                <w:sz w:val="22"/>
                <w:szCs w:val="22"/>
              </w:rPr>
              <w:t>Ф.И.О. уча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87" w:rsidRPr="00F2610D" w:rsidRDefault="006B0E87" w:rsidP="004C20F8">
            <w:pPr>
              <w:jc w:val="center"/>
            </w:pPr>
            <w:r w:rsidRPr="00F2610D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87" w:rsidRPr="00F2610D" w:rsidRDefault="006B0E87" w:rsidP="004C20F8">
            <w:pPr>
              <w:jc w:val="center"/>
            </w:pPr>
            <w:r w:rsidRPr="00F2610D">
              <w:rPr>
                <w:sz w:val="22"/>
                <w:szCs w:val="22"/>
              </w:rPr>
              <w:t>Класс обуч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87" w:rsidRPr="00F2610D" w:rsidRDefault="006B0E87" w:rsidP="004C20F8">
            <w:pPr>
              <w:jc w:val="center"/>
            </w:pPr>
            <w:r w:rsidRPr="00F2610D">
              <w:rPr>
                <w:sz w:val="22"/>
                <w:szCs w:val="22"/>
              </w:rPr>
              <w:t>Прич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87" w:rsidRPr="00F2610D" w:rsidRDefault="006B0E87" w:rsidP="004C20F8">
            <w:pPr>
              <w:jc w:val="center"/>
            </w:pPr>
            <w:r w:rsidRPr="00F2610D">
              <w:rPr>
                <w:sz w:val="22"/>
                <w:szCs w:val="22"/>
              </w:rPr>
              <w:t>Принятые  меры</w:t>
            </w:r>
          </w:p>
        </w:tc>
      </w:tr>
      <w:tr w:rsidR="006B0E87" w:rsidRPr="00F2610D" w:rsidTr="004C20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87" w:rsidRPr="00F2610D" w:rsidRDefault="006B0E87" w:rsidP="004C20F8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87" w:rsidRPr="00F2610D" w:rsidRDefault="006B0E87" w:rsidP="004C20F8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87" w:rsidRPr="00F2610D" w:rsidRDefault="006B0E87" w:rsidP="004C20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87" w:rsidRPr="00F2610D" w:rsidRDefault="006B0E87" w:rsidP="004C20F8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87" w:rsidRPr="00F2610D" w:rsidRDefault="006B0E87" w:rsidP="004C20F8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87" w:rsidRPr="00F2610D" w:rsidRDefault="006B0E87" w:rsidP="004C20F8">
            <w:pPr>
              <w:jc w:val="center"/>
            </w:pPr>
          </w:p>
        </w:tc>
      </w:tr>
    </w:tbl>
    <w:p w:rsidR="006B0E87" w:rsidRDefault="006B0E87" w:rsidP="006B0E87"/>
    <w:p w:rsidR="00F74BEF" w:rsidRPr="00F74BEF" w:rsidRDefault="00F74BEF" w:rsidP="00F74BEF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F74BEF">
        <w:rPr>
          <w:rFonts w:eastAsia="Calibri"/>
          <w:sz w:val="28"/>
          <w:szCs w:val="28"/>
          <w:lang w:eastAsia="en-US"/>
        </w:rPr>
        <w:t>Форма 3</w:t>
      </w:r>
    </w:p>
    <w:p w:rsidR="00F74BEF" w:rsidRPr="00F74BEF" w:rsidRDefault="00F74BEF" w:rsidP="00F74BEF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74BEF">
        <w:rPr>
          <w:rFonts w:eastAsia="Calibri"/>
          <w:b/>
          <w:sz w:val="28"/>
          <w:szCs w:val="28"/>
          <w:lang w:eastAsia="en-US"/>
        </w:rPr>
        <w:t>Сведения об учащихся, состоящих на внутришкольном контроле</w:t>
      </w:r>
    </w:p>
    <w:tbl>
      <w:tblPr>
        <w:tblW w:w="5925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129"/>
        <w:gridCol w:w="1135"/>
        <w:gridCol w:w="766"/>
        <w:gridCol w:w="1236"/>
        <w:gridCol w:w="1292"/>
        <w:gridCol w:w="1144"/>
        <w:gridCol w:w="1240"/>
        <w:gridCol w:w="1725"/>
        <w:gridCol w:w="1162"/>
      </w:tblGrid>
      <w:tr w:rsidR="00F74BEF" w:rsidRPr="00F74BEF" w:rsidTr="006F360D"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BEF" w:rsidRPr="00F74BEF" w:rsidRDefault="00F74BEF" w:rsidP="00F74BEF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BEF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BEF" w:rsidRPr="00F74BEF" w:rsidRDefault="00F74BEF" w:rsidP="00F74BEF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BEF">
              <w:rPr>
                <w:rFonts w:eastAsia="Calibri"/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BEF" w:rsidRPr="00F74BEF" w:rsidRDefault="00F74BEF" w:rsidP="00F74BEF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BEF">
              <w:rPr>
                <w:rFonts w:eastAsia="Calibri"/>
                <w:sz w:val="22"/>
                <w:szCs w:val="22"/>
                <w:lang w:eastAsia="en-US"/>
              </w:rPr>
              <w:t xml:space="preserve">Дата рождения 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BEF" w:rsidRPr="00F74BEF" w:rsidRDefault="00F74BEF" w:rsidP="00F74BEF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BEF">
              <w:rPr>
                <w:rFonts w:eastAsia="Calibri"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BEF" w:rsidRPr="00F74BEF" w:rsidRDefault="00F74BEF" w:rsidP="00F74BEF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BEF">
              <w:rPr>
                <w:rFonts w:eastAsia="Calibri"/>
                <w:sz w:val="22"/>
                <w:szCs w:val="22"/>
                <w:lang w:eastAsia="en-US"/>
              </w:rPr>
              <w:t>Домашний адрес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BEF" w:rsidRPr="00F74BEF" w:rsidRDefault="00F74BEF" w:rsidP="00F74BEF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BEF">
              <w:rPr>
                <w:rFonts w:eastAsia="Calibri"/>
                <w:sz w:val="22"/>
                <w:szCs w:val="22"/>
                <w:lang w:eastAsia="en-US"/>
              </w:rPr>
              <w:t>Дата, причина постановки на учет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BEF" w:rsidRPr="00F74BEF" w:rsidRDefault="00F74BEF" w:rsidP="00F74BEF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BEF">
              <w:rPr>
                <w:rFonts w:eastAsia="Calibri"/>
                <w:sz w:val="22"/>
                <w:szCs w:val="22"/>
                <w:lang w:eastAsia="en-US"/>
              </w:rPr>
              <w:t>Занятость (ДО)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BEF" w:rsidRPr="00F74BEF" w:rsidRDefault="00F74BEF" w:rsidP="00F74BEF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BEF">
              <w:rPr>
                <w:rFonts w:eastAsia="Calibri"/>
                <w:sz w:val="22"/>
                <w:szCs w:val="22"/>
                <w:lang w:eastAsia="en-US"/>
              </w:rPr>
              <w:t>ФИО родителей, место работы, телефон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BEF" w:rsidRPr="00F74BEF" w:rsidRDefault="00F74BEF" w:rsidP="00F74BEF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BEF">
              <w:rPr>
                <w:rFonts w:eastAsia="Calibri"/>
                <w:sz w:val="22"/>
                <w:szCs w:val="22"/>
                <w:lang w:eastAsia="en-US"/>
              </w:rPr>
              <w:t>Характеристика</w:t>
            </w:r>
          </w:p>
          <w:p w:rsidR="00F74BEF" w:rsidRPr="00F74BEF" w:rsidRDefault="00F74BEF" w:rsidP="00F74BEF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BEF">
              <w:rPr>
                <w:rFonts w:eastAsia="Calibri"/>
                <w:sz w:val="22"/>
                <w:szCs w:val="22"/>
                <w:lang w:eastAsia="en-US"/>
              </w:rPr>
              <w:t>семьи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BEF" w:rsidRPr="00F74BEF" w:rsidRDefault="00F74BEF" w:rsidP="00F74BEF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BEF">
              <w:rPr>
                <w:rFonts w:eastAsia="Calibri"/>
                <w:sz w:val="22"/>
                <w:szCs w:val="22"/>
                <w:lang w:eastAsia="en-US"/>
              </w:rPr>
              <w:t>Дата снятия с учета</w:t>
            </w:r>
          </w:p>
        </w:tc>
      </w:tr>
      <w:tr w:rsidR="00F74BEF" w:rsidRPr="00F74BEF" w:rsidTr="006F360D"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BEF" w:rsidRPr="00F74BEF" w:rsidRDefault="00F74BEF" w:rsidP="00F74BEF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BEF" w:rsidRPr="00F74BEF" w:rsidRDefault="00F74BEF" w:rsidP="00F74BEF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BEF" w:rsidRPr="00F74BEF" w:rsidRDefault="00F74BEF" w:rsidP="00F74BEF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BEF" w:rsidRPr="00F74BEF" w:rsidRDefault="00F74BEF" w:rsidP="00F74BEF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BEF" w:rsidRPr="00F74BEF" w:rsidRDefault="00F74BEF" w:rsidP="00F74BEF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BEF" w:rsidRPr="00F74BEF" w:rsidRDefault="00F74BEF" w:rsidP="00F74BEF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BEF" w:rsidRPr="00F74BEF" w:rsidRDefault="00F74BEF" w:rsidP="00F74BEF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BEF" w:rsidRPr="00F74BEF" w:rsidRDefault="00F74BEF" w:rsidP="00F74BEF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BEF" w:rsidRPr="00F74BEF" w:rsidRDefault="00F74BEF" w:rsidP="00F74BEF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BEF" w:rsidRPr="00F74BEF" w:rsidRDefault="00F74BEF" w:rsidP="00F74BEF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F74BEF" w:rsidRPr="00F74BEF" w:rsidRDefault="00F74BEF" w:rsidP="00F74BE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74BEF" w:rsidRPr="00F74BEF" w:rsidRDefault="00F74BEF" w:rsidP="00F74BE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74BEF" w:rsidRPr="00F74BEF" w:rsidRDefault="00F74BEF" w:rsidP="00F74BEF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F74BEF">
        <w:rPr>
          <w:rFonts w:eastAsia="Calibri"/>
          <w:sz w:val="28"/>
          <w:szCs w:val="28"/>
          <w:lang w:eastAsia="en-US"/>
        </w:rPr>
        <w:t>Форма 4</w:t>
      </w:r>
    </w:p>
    <w:p w:rsidR="00F74BEF" w:rsidRPr="00F74BEF" w:rsidRDefault="00F74BEF" w:rsidP="00F74BEF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74BEF">
        <w:rPr>
          <w:rFonts w:eastAsia="Calibri"/>
          <w:b/>
          <w:sz w:val="28"/>
          <w:szCs w:val="28"/>
          <w:lang w:eastAsia="en-US"/>
        </w:rPr>
        <w:t xml:space="preserve">Сведения об учащихся, состоящих на учете в ПДН </w:t>
      </w:r>
    </w:p>
    <w:tbl>
      <w:tblPr>
        <w:tblW w:w="6446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129"/>
        <w:gridCol w:w="1135"/>
        <w:gridCol w:w="766"/>
        <w:gridCol w:w="1236"/>
        <w:gridCol w:w="1292"/>
        <w:gridCol w:w="1144"/>
        <w:gridCol w:w="1241"/>
        <w:gridCol w:w="1725"/>
        <w:gridCol w:w="848"/>
      </w:tblGrid>
      <w:tr w:rsidR="00F74BEF" w:rsidRPr="00F74BEF" w:rsidTr="006F360D"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BEF" w:rsidRPr="00F74BEF" w:rsidRDefault="00F74BEF" w:rsidP="00F74BEF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BEF">
              <w:rPr>
                <w:rFonts w:eastAsia="Calibri"/>
                <w:sz w:val="22"/>
                <w:szCs w:val="22"/>
                <w:lang w:eastAsia="en-US"/>
              </w:rPr>
              <w:lastRenderedPageBreak/>
              <w:t>№ п/п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BEF" w:rsidRPr="00F74BEF" w:rsidRDefault="00F74BEF" w:rsidP="00F74BEF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BEF">
              <w:rPr>
                <w:rFonts w:eastAsia="Calibri"/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BEF" w:rsidRPr="00F74BEF" w:rsidRDefault="00F74BEF" w:rsidP="00F74BEF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BEF">
              <w:rPr>
                <w:rFonts w:eastAsia="Calibri"/>
                <w:sz w:val="22"/>
                <w:szCs w:val="22"/>
                <w:lang w:eastAsia="en-US"/>
              </w:rPr>
              <w:t xml:space="preserve">Дата рождения 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BEF" w:rsidRPr="00F74BEF" w:rsidRDefault="00F74BEF" w:rsidP="00F74BEF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BEF">
              <w:rPr>
                <w:rFonts w:eastAsia="Calibri"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BEF" w:rsidRPr="00F74BEF" w:rsidRDefault="00F74BEF" w:rsidP="00F74BEF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BEF">
              <w:rPr>
                <w:rFonts w:eastAsia="Calibri"/>
                <w:sz w:val="22"/>
                <w:szCs w:val="22"/>
                <w:lang w:eastAsia="en-US"/>
              </w:rPr>
              <w:t>Домашний адрес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BEF" w:rsidRPr="00F74BEF" w:rsidRDefault="00F74BEF" w:rsidP="00F74BEF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BEF">
              <w:rPr>
                <w:rFonts w:eastAsia="Calibri"/>
                <w:sz w:val="22"/>
                <w:szCs w:val="22"/>
                <w:lang w:eastAsia="en-US"/>
              </w:rPr>
              <w:t>Дата, причина постановки на учет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BEF" w:rsidRPr="00F74BEF" w:rsidRDefault="00F74BEF" w:rsidP="00F74BEF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BEF">
              <w:rPr>
                <w:rFonts w:eastAsia="Calibri"/>
                <w:sz w:val="22"/>
                <w:szCs w:val="22"/>
                <w:lang w:eastAsia="en-US"/>
              </w:rPr>
              <w:t>Занятость (ДО)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BEF" w:rsidRPr="00F74BEF" w:rsidRDefault="00F74BEF" w:rsidP="00F74BEF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BEF">
              <w:rPr>
                <w:rFonts w:eastAsia="Calibri"/>
                <w:sz w:val="22"/>
                <w:szCs w:val="22"/>
                <w:lang w:eastAsia="en-US"/>
              </w:rPr>
              <w:t>ФИО родителей, место работы, телефон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BEF" w:rsidRPr="00F74BEF" w:rsidRDefault="00F74BEF" w:rsidP="00F74BEF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BEF">
              <w:rPr>
                <w:rFonts w:eastAsia="Calibri"/>
                <w:sz w:val="22"/>
                <w:szCs w:val="22"/>
                <w:lang w:eastAsia="en-US"/>
              </w:rPr>
              <w:t>Характеристика</w:t>
            </w:r>
          </w:p>
          <w:p w:rsidR="00F74BEF" w:rsidRPr="00F74BEF" w:rsidRDefault="00F74BEF" w:rsidP="00F74BEF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BEF">
              <w:rPr>
                <w:rFonts w:eastAsia="Calibri"/>
                <w:sz w:val="22"/>
                <w:szCs w:val="22"/>
                <w:lang w:eastAsia="en-US"/>
              </w:rPr>
              <w:t>семь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BEF" w:rsidRPr="00F74BEF" w:rsidRDefault="00F74BEF" w:rsidP="00F74BEF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BEF">
              <w:rPr>
                <w:rFonts w:eastAsia="Calibri"/>
                <w:sz w:val="22"/>
                <w:szCs w:val="22"/>
                <w:lang w:eastAsia="en-US"/>
              </w:rPr>
              <w:t>Дата снятия с учета</w:t>
            </w:r>
          </w:p>
        </w:tc>
      </w:tr>
      <w:tr w:rsidR="00F74BEF" w:rsidRPr="00F74BEF" w:rsidTr="006F360D"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BEF" w:rsidRPr="00F74BEF" w:rsidRDefault="00F74BEF" w:rsidP="00F74BEF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BEF" w:rsidRPr="00F74BEF" w:rsidRDefault="00F74BEF" w:rsidP="00F74BEF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BEF" w:rsidRPr="00F74BEF" w:rsidRDefault="00F74BEF" w:rsidP="00F74BEF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BEF" w:rsidRPr="00F74BEF" w:rsidRDefault="00F74BEF" w:rsidP="00F74BEF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BEF" w:rsidRPr="00F74BEF" w:rsidRDefault="00F74BEF" w:rsidP="00F74BEF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BEF" w:rsidRPr="00F74BEF" w:rsidRDefault="00F74BEF" w:rsidP="00F74BEF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BEF" w:rsidRPr="00F74BEF" w:rsidRDefault="00F74BEF" w:rsidP="00F74BEF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BEF" w:rsidRPr="00F74BEF" w:rsidRDefault="00F74BEF" w:rsidP="00F74BEF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BEF" w:rsidRPr="00F74BEF" w:rsidRDefault="00F74BEF" w:rsidP="00F74BEF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BEF" w:rsidRPr="00F74BEF" w:rsidRDefault="00F74BEF" w:rsidP="00F74BEF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F74BEF" w:rsidRPr="00F74BEF" w:rsidRDefault="00F74BEF" w:rsidP="00F74BE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74BEF" w:rsidRPr="00F74BEF" w:rsidRDefault="00F74BEF" w:rsidP="00F74BEF">
      <w:pPr>
        <w:jc w:val="both"/>
        <w:rPr>
          <w:rFonts w:eastAsia="Calibri"/>
          <w:b/>
          <w:sz w:val="16"/>
          <w:szCs w:val="16"/>
          <w:lang w:eastAsia="en-US"/>
        </w:rPr>
      </w:pPr>
      <w:r w:rsidRPr="00F74BEF">
        <w:rPr>
          <w:rFonts w:eastAsia="Calibri"/>
          <w:b/>
          <w:sz w:val="16"/>
          <w:szCs w:val="16"/>
          <w:lang w:eastAsia="en-US"/>
        </w:rPr>
        <w:t>Характеристика семьи:</w:t>
      </w:r>
    </w:p>
    <w:p w:rsidR="00F74BEF" w:rsidRPr="00F74BEF" w:rsidRDefault="00F74BEF" w:rsidP="00F74BEF">
      <w:pPr>
        <w:jc w:val="both"/>
        <w:rPr>
          <w:rFonts w:eastAsia="Calibri"/>
          <w:sz w:val="16"/>
          <w:szCs w:val="16"/>
          <w:lang w:eastAsia="en-US"/>
        </w:rPr>
      </w:pPr>
      <w:r w:rsidRPr="00F74BEF">
        <w:rPr>
          <w:rFonts w:eastAsia="Calibri"/>
          <w:b/>
          <w:sz w:val="16"/>
          <w:szCs w:val="16"/>
          <w:lang w:eastAsia="en-US"/>
        </w:rPr>
        <w:t>1</w:t>
      </w:r>
      <w:r w:rsidRPr="00F74BEF">
        <w:rPr>
          <w:rFonts w:eastAsia="Calibri"/>
          <w:sz w:val="16"/>
          <w:szCs w:val="16"/>
          <w:lang w:eastAsia="en-US"/>
        </w:rPr>
        <w:t xml:space="preserve"> – благополучная;</w:t>
      </w:r>
    </w:p>
    <w:p w:rsidR="00F74BEF" w:rsidRPr="00F74BEF" w:rsidRDefault="00F74BEF" w:rsidP="00F74BEF">
      <w:pPr>
        <w:jc w:val="both"/>
        <w:rPr>
          <w:rFonts w:eastAsia="Calibri"/>
          <w:sz w:val="16"/>
          <w:szCs w:val="16"/>
          <w:lang w:eastAsia="en-US"/>
        </w:rPr>
      </w:pPr>
      <w:r w:rsidRPr="00F74BEF">
        <w:rPr>
          <w:rFonts w:eastAsia="Calibri"/>
          <w:b/>
          <w:sz w:val="16"/>
          <w:szCs w:val="16"/>
          <w:lang w:eastAsia="en-US"/>
        </w:rPr>
        <w:t>2</w:t>
      </w:r>
      <w:r w:rsidRPr="00F74BEF">
        <w:rPr>
          <w:rFonts w:eastAsia="Calibri"/>
          <w:sz w:val="16"/>
          <w:szCs w:val="16"/>
          <w:lang w:eastAsia="en-US"/>
        </w:rPr>
        <w:t xml:space="preserve"> – многодетная;</w:t>
      </w:r>
    </w:p>
    <w:p w:rsidR="00F74BEF" w:rsidRPr="00F74BEF" w:rsidRDefault="00F74BEF" w:rsidP="00F74BEF">
      <w:pPr>
        <w:jc w:val="both"/>
        <w:rPr>
          <w:rFonts w:eastAsia="Calibri"/>
          <w:sz w:val="16"/>
          <w:szCs w:val="16"/>
          <w:lang w:eastAsia="en-US"/>
        </w:rPr>
      </w:pPr>
      <w:r w:rsidRPr="00F74BEF">
        <w:rPr>
          <w:rFonts w:eastAsia="Calibri"/>
          <w:b/>
          <w:sz w:val="16"/>
          <w:szCs w:val="16"/>
          <w:lang w:eastAsia="en-US"/>
        </w:rPr>
        <w:t>3</w:t>
      </w:r>
      <w:r w:rsidRPr="00F74BEF">
        <w:rPr>
          <w:rFonts w:eastAsia="Calibri"/>
          <w:sz w:val="16"/>
          <w:szCs w:val="16"/>
          <w:lang w:eastAsia="en-US"/>
        </w:rPr>
        <w:t xml:space="preserve"> – неполная;</w:t>
      </w:r>
    </w:p>
    <w:p w:rsidR="00F74BEF" w:rsidRPr="00F74BEF" w:rsidRDefault="00F74BEF" w:rsidP="00F74BEF">
      <w:pPr>
        <w:jc w:val="both"/>
        <w:rPr>
          <w:rFonts w:eastAsia="Calibri"/>
          <w:sz w:val="16"/>
          <w:szCs w:val="16"/>
          <w:lang w:eastAsia="en-US"/>
        </w:rPr>
      </w:pPr>
      <w:r w:rsidRPr="00F74BEF">
        <w:rPr>
          <w:rFonts w:eastAsia="Calibri"/>
          <w:b/>
          <w:sz w:val="16"/>
          <w:szCs w:val="16"/>
          <w:lang w:eastAsia="en-US"/>
        </w:rPr>
        <w:t>4</w:t>
      </w:r>
      <w:r w:rsidRPr="00F74BEF">
        <w:rPr>
          <w:rFonts w:eastAsia="Calibri"/>
          <w:sz w:val="16"/>
          <w:szCs w:val="16"/>
          <w:lang w:eastAsia="en-US"/>
        </w:rPr>
        <w:t xml:space="preserve"> – малообеспеченная;</w:t>
      </w:r>
    </w:p>
    <w:p w:rsidR="00F74BEF" w:rsidRPr="00F74BEF" w:rsidRDefault="00F74BEF" w:rsidP="00F74BEF">
      <w:pPr>
        <w:jc w:val="both"/>
        <w:rPr>
          <w:rFonts w:eastAsia="Calibri"/>
          <w:sz w:val="16"/>
          <w:szCs w:val="16"/>
          <w:lang w:eastAsia="en-US"/>
        </w:rPr>
      </w:pPr>
      <w:r w:rsidRPr="00F74BEF">
        <w:rPr>
          <w:rFonts w:eastAsia="Calibri"/>
          <w:b/>
          <w:sz w:val="16"/>
          <w:szCs w:val="16"/>
          <w:lang w:eastAsia="en-US"/>
        </w:rPr>
        <w:t>5</w:t>
      </w:r>
      <w:r w:rsidRPr="00F74BEF">
        <w:rPr>
          <w:rFonts w:eastAsia="Calibri"/>
          <w:sz w:val="16"/>
          <w:szCs w:val="16"/>
          <w:lang w:eastAsia="en-US"/>
        </w:rPr>
        <w:t xml:space="preserve"> – неблагополучная;</w:t>
      </w:r>
    </w:p>
    <w:p w:rsidR="00F74BEF" w:rsidRPr="00F74BEF" w:rsidRDefault="00F74BEF" w:rsidP="00F74BEF">
      <w:pPr>
        <w:jc w:val="both"/>
        <w:rPr>
          <w:rFonts w:eastAsia="Calibri"/>
          <w:sz w:val="16"/>
          <w:szCs w:val="16"/>
          <w:lang w:eastAsia="en-US"/>
        </w:rPr>
      </w:pPr>
      <w:r w:rsidRPr="00F74BEF">
        <w:rPr>
          <w:rFonts w:eastAsia="Calibri"/>
          <w:b/>
          <w:sz w:val="16"/>
          <w:szCs w:val="16"/>
          <w:lang w:eastAsia="en-US"/>
        </w:rPr>
        <w:t>6</w:t>
      </w:r>
      <w:r w:rsidRPr="00F74BEF">
        <w:rPr>
          <w:rFonts w:eastAsia="Calibri"/>
          <w:sz w:val="16"/>
          <w:szCs w:val="16"/>
          <w:lang w:eastAsia="en-US"/>
        </w:rPr>
        <w:t xml:space="preserve"> – опекунская;</w:t>
      </w:r>
    </w:p>
    <w:p w:rsidR="00F74BEF" w:rsidRPr="00F74BEF" w:rsidRDefault="00F74BEF" w:rsidP="00F74BEF">
      <w:pPr>
        <w:jc w:val="both"/>
        <w:rPr>
          <w:rFonts w:eastAsia="Calibri"/>
          <w:sz w:val="16"/>
          <w:szCs w:val="16"/>
          <w:lang w:eastAsia="en-US"/>
        </w:rPr>
      </w:pPr>
      <w:r w:rsidRPr="00F74BEF">
        <w:rPr>
          <w:rFonts w:eastAsia="Calibri"/>
          <w:b/>
          <w:sz w:val="16"/>
          <w:szCs w:val="16"/>
          <w:lang w:eastAsia="en-US"/>
        </w:rPr>
        <w:t xml:space="preserve">7 </w:t>
      </w:r>
      <w:r w:rsidRPr="00F74BEF">
        <w:rPr>
          <w:rFonts w:eastAsia="Calibri"/>
          <w:sz w:val="16"/>
          <w:szCs w:val="16"/>
          <w:lang w:eastAsia="en-US"/>
        </w:rPr>
        <w:t>– семья, имеющая ребенка-инвалида.</w:t>
      </w:r>
    </w:p>
    <w:p w:rsidR="00F74BEF" w:rsidRPr="00F74BEF" w:rsidRDefault="00F74BEF" w:rsidP="00F74BE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74BEF" w:rsidRPr="00F74BEF" w:rsidRDefault="00F74BEF" w:rsidP="00F74BEF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F74BEF">
        <w:rPr>
          <w:rFonts w:eastAsia="Calibri"/>
          <w:sz w:val="28"/>
          <w:szCs w:val="28"/>
          <w:lang w:eastAsia="en-US"/>
        </w:rPr>
        <w:t>Форма 5</w:t>
      </w:r>
    </w:p>
    <w:p w:rsidR="00F74BEF" w:rsidRPr="00F74BEF" w:rsidRDefault="00F74BEF" w:rsidP="00F74BE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74BEF">
        <w:rPr>
          <w:rFonts w:eastAsia="Calibri"/>
          <w:b/>
          <w:sz w:val="28"/>
          <w:szCs w:val="28"/>
          <w:lang w:eastAsia="en-US"/>
        </w:rPr>
        <w:t xml:space="preserve">Сведения о семьях учащихся, состоящих </w:t>
      </w:r>
      <w:r w:rsidRPr="00E500A4">
        <w:rPr>
          <w:rFonts w:eastAsia="Calibri"/>
          <w:b/>
          <w:sz w:val="28"/>
          <w:szCs w:val="28"/>
          <w:u w:val="single"/>
          <w:lang w:eastAsia="en-US"/>
        </w:rPr>
        <w:t>на учете в школе</w:t>
      </w:r>
      <w:r w:rsidRPr="00F74BEF">
        <w:rPr>
          <w:rFonts w:eastAsia="Calibri"/>
          <w:b/>
          <w:sz w:val="28"/>
          <w:szCs w:val="28"/>
          <w:lang w:eastAsia="en-US"/>
        </w:rPr>
        <w:t>, как неблагополучные и вызывающие опасения</w:t>
      </w:r>
    </w:p>
    <w:p w:rsidR="00F74BEF" w:rsidRPr="00F74BEF" w:rsidRDefault="00F74BEF" w:rsidP="00F74BE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74BEF">
        <w:rPr>
          <w:rFonts w:eastAsia="Calibri"/>
          <w:b/>
          <w:sz w:val="28"/>
          <w:szCs w:val="28"/>
          <w:lang w:eastAsia="en-US"/>
        </w:rPr>
        <w:t>(СОП, ТЖС, «группа риска»)</w:t>
      </w:r>
    </w:p>
    <w:p w:rsidR="00F74BEF" w:rsidRPr="00F74BEF" w:rsidRDefault="00F74BEF" w:rsidP="00F74BE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5999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023"/>
        <w:gridCol w:w="1278"/>
        <w:gridCol w:w="1330"/>
        <w:gridCol w:w="1333"/>
        <w:gridCol w:w="1273"/>
        <w:gridCol w:w="1867"/>
        <w:gridCol w:w="1038"/>
        <w:gridCol w:w="1830"/>
      </w:tblGrid>
      <w:tr w:rsidR="00F74BEF" w:rsidRPr="00F74BEF" w:rsidTr="006F360D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EF" w:rsidRPr="00F74BEF" w:rsidRDefault="00F74BEF" w:rsidP="00F74BEF">
            <w:pPr>
              <w:tabs>
                <w:tab w:val="left" w:pos="180"/>
                <w:tab w:val="left" w:pos="540"/>
                <w:tab w:val="left" w:pos="900"/>
                <w:tab w:val="left" w:pos="1260"/>
                <w:tab w:val="left" w:pos="1440"/>
              </w:tabs>
              <w:snapToGrid w:val="0"/>
              <w:jc w:val="center"/>
              <w:rPr>
                <w:rFonts w:eastAsia="Calibri"/>
                <w:lang w:eastAsia="en-US"/>
              </w:rPr>
            </w:pPr>
            <w:r w:rsidRPr="00F74BEF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EF" w:rsidRPr="00F74BEF" w:rsidRDefault="00F74BEF" w:rsidP="00F74BEF">
            <w:pPr>
              <w:tabs>
                <w:tab w:val="left" w:pos="180"/>
                <w:tab w:val="left" w:pos="540"/>
                <w:tab w:val="left" w:pos="900"/>
                <w:tab w:val="left" w:pos="1260"/>
                <w:tab w:val="left" w:pos="1440"/>
              </w:tabs>
              <w:snapToGrid w:val="0"/>
              <w:jc w:val="center"/>
              <w:rPr>
                <w:rFonts w:eastAsia="Calibri"/>
                <w:lang w:eastAsia="en-US"/>
              </w:rPr>
            </w:pPr>
            <w:r w:rsidRPr="00F74BEF">
              <w:rPr>
                <w:rFonts w:eastAsia="Calibri"/>
                <w:lang w:eastAsia="en-US"/>
              </w:rPr>
              <w:t>Ф.И.О.</w:t>
            </w:r>
          </w:p>
          <w:p w:rsidR="00F74BEF" w:rsidRPr="00F74BEF" w:rsidRDefault="00F74BEF" w:rsidP="00F74BEF">
            <w:pPr>
              <w:tabs>
                <w:tab w:val="left" w:pos="180"/>
                <w:tab w:val="left" w:pos="540"/>
                <w:tab w:val="left" w:pos="900"/>
                <w:tab w:val="left" w:pos="1260"/>
                <w:tab w:val="left" w:pos="1440"/>
              </w:tabs>
              <w:jc w:val="center"/>
              <w:rPr>
                <w:rFonts w:eastAsia="Calibri"/>
                <w:lang w:eastAsia="en-US"/>
              </w:rPr>
            </w:pPr>
            <w:r w:rsidRPr="00F74BEF">
              <w:rPr>
                <w:rFonts w:eastAsia="Calibri"/>
                <w:lang w:eastAsia="en-US"/>
              </w:rPr>
              <w:t>ребенк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EF" w:rsidRPr="00F74BEF" w:rsidRDefault="00F74BEF" w:rsidP="00F74BEF">
            <w:pPr>
              <w:tabs>
                <w:tab w:val="left" w:pos="180"/>
                <w:tab w:val="left" w:pos="540"/>
                <w:tab w:val="left" w:pos="900"/>
                <w:tab w:val="left" w:pos="1260"/>
                <w:tab w:val="left" w:pos="1440"/>
              </w:tabs>
              <w:snapToGrid w:val="0"/>
              <w:jc w:val="center"/>
              <w:rPr>
                <w:rFonts w:eastAsia="Calibri"/>
                <w:lang w:eastAsia="en-US"/>
              </w:rPr>
            </w:pPr>
            <w:r w:rsidRPr="00F74BEF">
              <w:rPr>
                <w:rFonts w:eastAsia="Calibri"/>
                <w:lang w:eastAsia="en-US"/>
              </w:rPr>
              <w:t>Дата рождения,</w:t>
            </w:r>
          </w:p>
          <w:p w:rsidR="00F74BEF" w:rsidRPr="00F74BEF" w:rsidRDefault="00F74BEF" w:rsidP="00F74BEF">
            <w:pPr>
              <w:tabs>
                <w:tab w:val="left" w:pos="180"/>
                <w:tab w:val="left" w:pos="540"/>
                <w:tab w:val="left" w:pos="900"/>
                <w:tab w:val="left" w:pos="1260"/>
                <w:tab w:val="left" w:pos="1440"/>
              </w:tabs>
              <w:jc w:val="center"/>
              <w:rPr>
                <w:rFonts w:eastAsia="Calibri"/>
                <w:lang w:eastAsia="en-US"/>
              </w:rPr>
            </w:pPr>
            <w:r w:rsidRPr="00F74BEF">
              <w:rPr>
                <w:rFonts w:eastAsia="Calibri"/>
                <w:lang w:eastAsia="en-US"/>
              </w:rPr>
              <w:t>класс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EF" w:rsidRPr="00F74BEF" w:rsidRDefault="00F74BEF" w:rsidP="00F74BEF">
            <w:pPr>
              <w:tabs>
                <w:tab w:val="left" w:pos="180"/>
                <w:tab w:val="left" w:pos="540"/>
                <w:tab w:val="left" w:pos="900"/>
                <w:tab w:val="left" w:pos="1260"/>
                <w:tab w:val="left" w:pos="1440"/>
              </w:tabs>
              <w:snapToGrid w:val="0"/>
              <w:jc w:val="center"/>
              <w:rPr>
                <w:rFonts w:eastAsia="Calibri"/>
                <w:lang w:eastAsia="en-US"/>
              </w:rPr>
            </w:pPr>
            <w:r w:rsidRPr="00F74BEF">
              <w:rPr>
                <w:rFonts w:eastAsia="Calibri"/>
                <w:lang w:eastAsia="en-US"/>
              </w:rPr>
              <w:t xml:space="preserve">Домашний адрес и </w:t>
            </w:r>
            <w:r w:rsidRPr="00F74BEF">
              <w:rPr>
                <w:rFonts w:eastAsia="Calibri"/>
                <w:b/>
                <w:u w:val="single"/>
                <w:lang w:eastAsia="en-US"/>
              </w:rPr>
              <w:t>телефон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EF" w:rsidRPr="00F74BEF" w:rsidRDefault="00F74BEF" w:rsidP="00F74BEF">
            <w:pPr>
              <w:tabs>
                <w:tab w:val="left" w:pos="180"/>
                <w:tab w:val="left" w:pos="540"/>
                <w:tab w:val="left" w:pos="900"/>
                <w:tab w:val="left" w:pos="1260"/>
                <w:tab w:val="left" w:pos="1440"/>
              </w:tabs>
              <w:snapToGrid w:val="0"/>
              <w:jc w:val="center"/>
              <w:rPr>
                <w:rFonts w:eastAsia="Calibri"/>
                <w:lang w:eastAsia="en-US"/>
              </w:rPr>
            </w:pPr>
            <w:r w:rsidRPr="00F74BEF">
              <w:rPr>
                <w:rFonts w:eastAsia="Calibri"/>
                <w:lang w:eastAsia="en-US"/>
              </w:rPr>
              <w:t>Ф.И.О. родителей,</w:t>
            </w:r>
          </w:p>
          <w:p w:rsidR="00F74BEF" w:rsidRPr="00F74BEF" w:rsidRDefault="00F74BEF" w:rsidP="00F74BEF">
            <w:pPr>
              <w:tabs>
                <w:tab w:val="left" w:pos="180"/>
                <w:tab w:val="left" w:pos="540"/>
                <w:tab w:val="left" w:pos="900"/>
                <w:tab w:val="left" w:pos="1260"/>
                <w:tab w:val="left" w:pos="1440"/>
              </w:tabs>
              <w:jc w:val="center"/>
              <w:rPr>
                <w:rFonts w:eastAsia="Calibri"/>
                <w:lang w:eastAsia="en-US"/>
              </w:rPr>
            </w:pPr>
            <w:r w:rsidRPr="00F74BEF">
              <w:rPr>
                <w:rFonts w:eastAsia="Calibri"/>
                <w:lang w:eastAsia="en-US"/>
              </w:rPr>
              <w:t>членов семь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EF" w:rsidRPr="00F74BEF" w:rsidRDefault="00F74BEF" w:rsidP="00F74BEF">
            <w:pPr>
              <w:tabs>
                <w:tab w:val="left" w:pos="180"/>
                <w:tab w:val="left" w:pos="540"/>
                <w:tab w:val="left" w:pos="900"/>
                <w:tab w:val="left" w:pos="1260"/>
                <w:tab w:val="left" w:pos="1440"/>
              </w:tabs>
              <w:snapToGrid w:val="0"/>
              <w:jc w:val="center"/>
              <w:rPr>
                <w:rFonts w:eastAsia="Calibri"/>
                <w:lang w:eastAsia="en-US"/>
              </w:rPr>
            </w:pPr>
            <w:r w:rsidRPr="00F74BEF">
              <w:rPr>
                <w:rFonts w:eastAsia="Calibri"/>
                <w:lang w:eastAsia="en-US"/>
              </w:rPr>
              <w:t>Место работы родителе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EF" w:rsidRPr="00F74BEF" w:rsidRDefault="00F74BEF" w:rsidP="00F74BEF">
            <w:pPr>
              <w:tabs>
                <w:tab w:val="left" w:pos="180"/>
                <w:tab w:val="left" w:pos="540"/>
                <w:tab w:val="left" w:pos="900"/>
                <w:tab w:val="left" w:pos="1260"/>
                <w:tab w:val="left" w:pos="1440"/>
              </w:tabs>
              <w:snapToGrid w:val="0"/>
              <w:jc w:val="center"/>
              <w:rPr>
                <w:rFonts w:eastAsia="Calibri"/>
                <w:lang w:eastAsia="en-US"/>
              </w:rPr>
            </w:pPr>
            <w:r w:rsidRPr="00F74BEF">
              <w:rPr>
                <w:rFonts w:eastAsia="Calibri"/>
                <w:lang w:eastAsia="en-US"/>
              </w:rPr>
              <w:t>Причина неблагополуч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EF" w:rsidRPr="00F74BEF" w:rsidRDefault="00F74BEF" w:rsidP="00F74BEF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F74BEF">
              <w:rPr>
                <w:rFonts w:eastAsia="Calibri"/>
                <w:lang w:eastAsia="en-US"/>
              </w:rPr>
              <w:t xml:space="preserve">СОП, ТЖС, </w:t>
            </w:r>
          </w:p>
          <w:p w:rsidR="00F74BEF" w:rsidRPr="00F74BEF" w:rsidRDefault="00F74BEF" w:rsidP="00F74BEF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F74BEF">
              <w:rPr>
                <w:rFonts w:eastAsia="Calibri"/>
                <w:lang w:eastAsia="en-US"/>
              </w:rPr>
              <w:t>«группа риска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EF" w:rsidRPr="00F74BEF" w:rsidRDefault="00F74BEF" w:rsidP="00F74BEF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F74BEF">
              <w:rPr>
                <w:rFonts w:eastAsia="Calibri"/>
                <w:lang w:eastAsia="en-US"/>
              </w:rPr>
              <w:t>Занятость</w:t>
            </w:r>
          </w:p>
          <w:p w:rsidR="00F74BEF" w:rsidRPr="00F74BEF" w:rsidRDefault="00F74BEF" w:rsidP="00F74BEF">
            <w:pPr>
              <w:jc w:val="center"/>
              <w:rPr>
                <w:rFonts w:eastAsia="Calibri"/>
                <w:lang w:eastAsia="en-US"/>
              </w:rPr>
            </w:pPr>
            <w:r w:rsidRPr="00F74BEF">
              <w:rPr>
                <w:rFonts w:eastAsia="Calibri"/>
                <w:lang w:eastAsia="en-US"/>
              </w:rPr>
              <w:t>(кружки,</w:t>
            </w:r>
          </w:p>
          <w:p w:rsidR="00F74BEF" w:rsidRPr="00F74BEF" w:rsidRDefault="00F74BEF" w:rsidP="00F74BEF">
            <w:pPr>
              <w:tabs>
                <w:tab w:val="left" w:pos="180"/>
                <w:tab w:val="left" w:pos="540"/>
                <w:tab w:val="left" w:pos="900"/>
                <w:tab w:val="left" w:pos="1260"/>
                <w:tab w:val="left" w:pos="1440"/>
              </w:tabs>
              <w:snapToGrid w:val="0"/>
              <w:jc w:val="center"/>
              <w:rPr>
                <w:rFonts w:eastAsia="Calibri"/>
                <w:lang w:eastAsia="en-US"/>
              </w:rPr>
            </w:pPr>
            <w:r w:rsidRPr="00F74BEF">
              <w:rPr>
                <w:rFonts w:eastAsia="Calibri"/>
                <w:lang w:eastAsia="en-US"/>
              </w:rPr>
              <w:t>секции)</w:t>
            </w:r>
          </w:p>
        </w:tc>
      </w:tr>
      <w:tr w:rsidR="00F74BEF" w:rsidRPr="00F74BEF" w:rsidTr="006F360D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EF" w:rsidRPr="00F74BEF" w:rsidRDefault="00F74BEF" w:rsidP="00F74BEF">
            <w:pPr>
              <w:numPr>
                <w:ilvl w:val="0"/>
                <w:numId w:val="2"/>
              </w:numPr>
              <w:tabs>
                <w:tab w:val="left" w:pos="0"/>
                <w:tab w:val="left" w:pos="180"/>
                <w:tab w:val="left" w:pos="540"/>
                <w:tab w:val="left" w:pos="900"/>
                <w:tab w:val="left" w:pos="1260"/>
                <w:tab w:val="left" w:pos="1440"/>
              </w:tabs>
              <w:snapToGrid w:val="0"/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EF" w:rsidRPr="00F74BEF" w:rsidRDefault="00F74BEF" w:rsidP="00F74BEF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EF" w:rsidRPr="00F74BEF" w:rsidRDefault="00F74BEF" w:rsidP="00F74BEF">
            <w:pPr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EF" w:rsidRPr="00F74BEF" w:rsidRDefault="00F74BEF" w:rsidP="00F74BEF">
            <w:pPr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EF" w:rsidRPr="00F74BEF" w:rsidRDefault="00F74BEF" w:rsidP="00F74BEF">
            <w:pPr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EF" w:rsidRPr="00F74BEF" w:rsidRDefault="00F74BEF" w:rsidP="00F74BEF">
            <w:pPr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EF" w:rsidRPr="00F74BEF" w:rsidRDefault="00F74BEF" w:rsidP="00F74BEF">
            <w:pPr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EF" w:rsidRPr="00F74BEF" w:rsidRDefault="00F74BEF" w:rsidP="00F74BEF">
            <w:pPr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EF" w:rsidRPr="00F74BEF" w:rsidRDefault="00F74BEF" w:rsidP="00F74BEF">
            <w:pPr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F74BEF" w:rsidRDefault="00F74BEF"/>
    <w:p w:rsidR="00F74BEF" w:rsidRPr="00F74BEF" w:rsidRDefault="00F74BEF" w:rsidP="00F74BEF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F74BEF">
        <w:rPr>
          <w:rFonts w:eastAsia="Calibri"/>
          <w:sz w:val="28"/>
          <w:szCs w:val="28"/>
          <w:lang w:eastAsia="en-US"/>
        </w:rPr>
        <w:t xml:space="preserve">Форма </w:t>
      </w:r>
      <w:r>
        <w:rPr>
          <w:rFonts w:eastAsia="Calibri"/>
          <w:sz w:val="28"/>
          <w:szCs w:val="28"/>
          <w:lang w:eastAsia="en-US"/>
        </w:rPr>
        <w:t>6</w:t>
      </w:r>
    </w:p>
    <w:p w:rsidR="00F74BEF" w:rsidRDefault="00F74BEF" w:rsidP="00F74BEF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</w:p>
    <w:p w:rsidR="00F74BEF" w:rsidRPr="00F74BEF" w:rsidRDefault="00F74BEF" w:rsidP="00F74BEF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w:r w:rsidRPr="00F74BEF">
        <w:rPr>
          <w:rFonts w:eastAsiaTheme="minorEastAsia"/>
          <w:sz w:val="28"/>
          <w:szCs w:val="28"/>
        </w:rPr>
        <w:t>Сведения о несовершеннолетних, обучающихся в ОУ и состоящих на учете в ПДН ОВД и ВШК (за квартал)</w:t>
      </w:r>
    </w:p>
    <w:tbl>
      <w:tblPr>
        <w:tblStyle w:val="a7"/>
        <w:tblW w:w="11483" w:type="dxa"/>
        <w:tblInd w:w="-1310" w:type="dxa"/>
        <w:tblLook w:val="01E0" w:firstRow="1" w:lastRow="1" w:firstColumn="1" w:lastColumn="1" w:noHBand="0" w:noVBand="0"/>
      </w:tblPr>
      <w:tblGrid>
        <w:gridCol w:w="4903"/>
        <w:gridCol w:w="4057"/>
        <w:gridCol w:w="2523"/>
      </w:tblGrid>
      <w:tr w:rsidR="00F74BEF" w:rsidRPr="00F74BEF" w:rsidTr="006F360D">
        <w:trPr>
          <w:trHeight w:val="626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EF" w:rsidRPr="00F74BEF" w:rsidRDefault="00F74BEF" w:rsidP="00F74BEF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EF" w:rsidRPr="00F74BEF" w:rsidRDefault="00F74BEF" w:rsidP="00F74BEF">
            <w:p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III</w:t>
            </w:r>
            <w:r w:rsidRPr="00F74BEF">
              <w:rPr>
                <w:rFonts w:eastAsiaTheme="minorEastAsia"/>
                <w:b/>
                <w:sz w:val="28"/>
                <w:szCs w:val="28"/>
              </w:rPr>
              <w:t xml:space="preserve"> квартал 2016 года</w:t>
            </w:r>
          </w:p>
        </w:tc>
      </w:tr>
      <w:tr w:rsidR="00F74BEF" w:rsidRPr="00F74BEF" w:rsidTr="006F360D">
        <w:trPr>
          <w:trHeight w:val="321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EF" w:rsidRPr="00F74BEF" w:rsidRDefault="00F74BEF" w:rsidP="00F74BEF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F74BEF">
              <w:rPr>
                <w:rFonts w:eastAsiaTheme="minorEastAsia"/>
                <w:sz w:val="28"/>
                <w:szCs w:val="28"/>
              </w:rPr>
              <w:t>Количество обучающихся всего (чел.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EF" w:rsidRPr="00F74BEF" w:rsidRDefault="00F74BEF" w:rsidP="00F74BEF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74BEF" w:rsidRPr="00F74BEF" w:rsidTr="006F360D">
        <w:trPr>
          <w:trHeight w:val="643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EF" w:rsidRPr="00F74BEF" w:rsidRDefault="00F74BEF" w:rsidP="00F74BEF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F74BEF">
              <w:rPr>
                <w:rFonts w:eastAsiaTheme="minorEastAsia"/>
                <w:sz w:val="28"/>
                <w:szCs w:val="28"/>
              </w:rPr>
              <w:t>Количество обучающихся, состоящих на учете в ПДН (чел.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EF" w:rsidRPr="00F74BEF" w:rsidRDefault="00F74BEF" w:rsidP="00F74BEF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74BEF" w:rsidRPr="00F74BEF" w:rsidTr="006F360D">
        <w:trPr>
          <w:trHeight w:val="643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EF" w:rsidRPr="00F74BEF" w:rsidRDefault="00F74BEF" w:rsidP="00F74BEF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F74BEF">
              <w:rPr>
                <w:rFonts w:eastAsiaTheme="minorEastAsia"/>
                <w:sz w:val="28"/>
                <w:szCs w:val="28"/>
              </w:rPr>
              <w:t>Количество обучающихся, состоящих на ВШК (чел.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EF" w:rsidRPr="00F74BEF" w:rsidRDefault="00F74BEF" w:rsidP="00F74BEF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74BEF" w:rsidRPr="00F74BEF" w:rsidTr="006F360D">
        <w:trPr>
          <w:trHeight w:val="643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EF" w:rsidRPr="00F74BEF" w:rsidRDefault="00F74BEF" w:rsidP="00F74BEF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F74BEF">
              <w:rPr>
                <w:rFonts w:eastAsiaTheme="minorEastAsia"/>
                <w:sz w:val="28"/>
                <w:szCs w:val="28"/>
              </w:rPr>
              <w:t>Количество школьников, снятых с учета в ПДН (чел.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EF" w:rsidRPr="00F74BEF" w:rsidRDefault="00F74BEF" w:rsidP="00F74BEF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74BEF" w:rsidRPr="00F74BEF" w:rsidTr="006F360D">
        <w:trPr>
          <w:trHeight w:val="643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EF" w:rsidRPr="00F74BEF" w:rsidRDefault="00F74BEF" w:rsidP="00F74BEF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F74BEF">
              <w:rPr>
                <w:rFonts w:eastAsiaTheme="minorEastAsia"/>
                <w:sz w:val="28"/>
                <w:szCs w:val="28"/>
              </w:rPr>
              <w:t>Количество школьников, снятых с ВШК (чел.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EF" w:rsidRPr="00F74BEF" w:rsidRDefault="00F74BEF" w:rsidP="00F74BEF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74BEF" w:rsidRPr="00F74BEF" w:rsidTr="006F360D">
        <w:trPr>
          <w:trHeight w:val="742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EF" w:rsidRPr="00F74BEF" w:rsidRDefault="00F74BEF" w:rsidP="00F74BEF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F74BEF">
              <w:rPr>
                <w:rFonts w:eastAsiaTheme="minorEastAsia"/>
                <w:sz w:val="28"/>
                <w:szCs w:val="28"/>
              </w:rPr>
              <w:lastRenderedPageBreak/>
              <w:t>Охвачено досуговой занятостью детей и подростков, состоящих на ВШК (чел.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EF" w:rsidRPr="00F74BEF" w:rsidRDefault="00F74BEF" w:rsidP="00F74BEF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74BEF" w:rsidRPr="00F74BEF" w:rsidTr="006F360D">
        <w:trPr>
          <w:trHeight w:val="643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EF" w:rsidRPr="00F74BEF" w:rsidRDefault="00F74BEF" w:rsidP="00F74BEF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F74BEF">
              <w:rPr>
                <w:rFonts w:eastAsiaTheme="minorEastAsia"/>
                <w:sz w:val="28"/>
                <w:szCs w:val="28"/>
              </w:rPr>
              <w:t>Охвачено досуговой занятостью детей и подростков, состоящих на учете в ПДН (чел.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EF" w:rsidRPr="00F74BEF" w:rsidRDefault="00F74BEF" w:rsidP="00F74BEF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74BEF" w:rsidRPr="00F74BEF" w:rsidTr="006F360D">
        <w:trPr>
          <w:trHeight w:val="964"/>
        </w:trPr>
        <w:tc>
          <w:tcPr>
            <w:tcW w:w="4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EF" w:rsidRPr="00F74BEF" w:rsidRDefault="00F74BEF" w:rsidP="00F74BEF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F74BEF">
              <w:rPr>
                <w:rFonts w:eastAsiaTheme="minorEastAsia"/>
                <w:sz w:val="28"/>
                <w:szCs w:val="28"/>
              </w:rPr>
              <w:t>Количество школьников, посещающих досуговые объединения, работающие на базе общеобразовательных школ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EF" w:rsidRPr="00F74BEF" w:rsidRDefault="00F74BEF" w:rsidP="00F74BEF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F74BEF">
              <w:rPr>
                <w:rFonts w:eastAsiaTheme="minorEastAsia"/>
                <w:sz w:val="28"/>
                <w:szCs w:val="28"/>
              </w:rPr>
              <w:t>В том числе состоящих на ВШК (чел.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EF" w:rsidRPr="00F74BEF" w:rsidRDefault="00F74BEF" w:rsidP="00F74BEF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74BEF" w:rsidRPr="00F74BEF" w:rsidTr="006F360D">
        <w:trPr>
          <w:trHeight w:val="145"/>
        </w:trPr>
        <w:tc>
          <w:tcPr>
            <w:tcW w:w="4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EF" w:rsidRPr="00F74BEF" w:rsidRDefault="00F74BEF" w:rsidP="00F74BEF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EF" w:rsidRPr="00F74BEF" w:rsidRDefault="00F74BEF" w:rsidP="00F74BEF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F74BEF">
              <w:rPr>
                <w:rFonts w:eastAsiaTheme="minorEastAsia"/>
                <w:sz w:val="28"/>
                <w:szCs w:val="28"/>
              </w:rPr>
              <w:t>Состоящих на учете в ПДН (чел.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EF" w:rsidRPr="00F74BEF" w:rsidRDefault="00F74BEF" w:rsidP="00F74BEF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74BEF" w:rsidRPr="00F74BEF" w:rsidTr="006F360D">
        <w:trPr>
          <w:trHeight w:val="964"/>
        </w:trPr>
        <w:tc>
          <w:tcPr>
            <w:tcW w:w="4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EF" w:rsidRPr="00F74BEF" w:rsidRDefault="00F74BEF" w:rsidP="00F74BEF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F74BEF">
              <w:rPr>
                <w:rFonts w:eastAsiaTheme="minorEastAsia"/>
                <w:sz w:val="28"/>
                <w:szCs w:val="28"/>
              </w:rPr>
              <w:t>Количество обучающихся, занимающихся в учреждениях дополнительного образования, входящих в систему образования области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EF" w:rsidRPr="00F74BEF" w:rsidRDefault="00F74BEF" w:rsidP="00F74BEF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F74BEF">
              <w:rPr>
                <w:rFonts w:eastAsiaTheme="minorEastAsia"/>
                <w:sz w:val="28"/>
                <w:szCs w:val="28"/>
              </w:rPr>
              <w:t>В том числе состоящих на ВШК (чел.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EF" w:rsidRPr="00F74BEF" w:rsidRDefault="00F74BEF" w:rsidP="00F74BEF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74BEF" w:rsidRPr="00F74BEF" w:rsidTr="006F360D">
        <w:trPr>
          <w:trHeight w:val="145"/>
        </w:trPr>
        <w:tc>
          <w:tcPr>
            <w:tcW w:w="4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EF" w:rsidRPr="00F74BEF" w:rsidRDefault="00F74BEF" w:rsidP="00F74BEF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EF" w:rsidRPr="00F74BEF" w:rsidRDefault="00F74BEF" w:rsidP="00F74BEF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F74BEF">
              <w:rPr>
                <w:rFonts w:eastAsiaTheme="minorEastAsia"/>
                <w:sz w:val="28"/>
                <w:szCs w:val="28"/>
              </w:rPr>
              <w:t>Состоящих на учете в ПДН (чел.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EF" w:rsidRPr="00F74BEF" w:rsidRDefault="00F74BEF" w:rsidP="00F74BEF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74BEF" w:rsidRPr="00F74BEF" w:rsidTr="006F360D">
        <w:trPr>
          <w:trHeight w:val="305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EF" w:rsidRPr="00F74BEF" w:rsidRDefault="00F74BEF" w:rsidP="00F74BEF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F74BEF">
              <w:rPr>
                <w:rFonts w:eastAsiaTheme="minorEastAsia"/>
                <w:sz w:val="28"/>
                <w:szCs w:val="28"/>
              </w:rPr>
              <w:t>Количество обучающихся осужденных (чел.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EF" w:rsidRPr="00F74BEF" w:rsidRDefault="00F74BEF" w:rsidP="00F74BEF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74BEF" w:rsidRPr="00F74BEF" w:rsidTr="006F360D">
        <w:trPr>
          <w:trHeight w:val="817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EF" w:rsidRPr="00F74BEF" w:rsidRDefault="00F74BEF" w:rsidP="00F74BEF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F74BEF">
              <w:rPr>
                <w:rFonts w:eastAsiaTheme="minorEastAsia"/>
                <w:sz w:val="28"/>
                <w:szCs w:val="28"/>
              </w:rPr>
              <w:t>Количество школьников, систематически пропускающих занятия (склонных к пропускам) (чел.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EF" w:rsidRPr="00F74BEF" w:rsidRDefault="00F74BEF" w:rsidP="00F74BEF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6B0E87" w:rsidRPr="00F74BEF" w:rsidRDefault="006B0E87" w:rsidP="00F74BEF"/>
    <w:sectPr w:rsidR="006B0E87" w:rsidRPr="00F74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C2168"/>
    <w:multiLevelType w:val="hybridMultilevel"/>
    <w:tmpl w:val="79542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0389A"/>
    <w:multiLevelType w:val="hybridMultilevel"/>
    <w:tmpl w:val="7F6E43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818"/>
    <w:rsid w:val="000A12CD"/>
    <w:rsid w:val="001104FB"/>
    <w:rsid w:val="001474F6"/>
    <w:rsid w:val="0018449F"/>
    <w:rsid w:val="0018641C"/>
    <w:rsid w:val="001D306B"/>
    <w:rsid w:val="0022422B"/>
    <w:rsid w:val="00262365"/>
    <w:rsid w:val="0034148A"/>
    <w:rsid w:val="004C20F8"/>
    <w:rsid w:val="004F657E"/>
    <w:rsid w:val="0052246F"/>
    <w:rsid w:val="00551ECD"/>
    <w:rsid w:val="00590D2A"/>
    <w:rsid w:val="006B0E87"/>
    <w:rsid w:val="006F360D"/>
    <w:rsid w:val="007449F5"/>
    <w:rsid w:val="007F7423"/>
    <w:rsid w:val="008C7DC0"/>
    <w:rsid w:val="008F2695"/>
    <w:rsid w:val="00923C8B"/>
    <w:rsid w:val="0096054D"/>
    <w:rsid w:val="00971E9E"/>
    <w:rsid w:val="00976259"/>
    <w:rsid w:val="00A84752"/>
    <w:rsid w:val="00B41818"/>
    <w:rsid w:val="00C060F4"/>
    <w:rsid w:val="00C37E69"/>
    <w:rsid w:val="00CC5102"/>
    <w:rsid w:val="00CE5B61"/>
    <w:rsid w:val="00D306BC"/>
    <w:rsid w:val="00D80331"/>
    <w:rsid w:val="00DA2707"/>
    <w:rsid w:val="00DD7F58"/>
    <w:rsid w:val="00E370D3"/>
    <w:rsid w:val="00E37B91"/>
    <w:rsid w:val="00E500A4"/>
    <w:rsid w:val="00E82ED7"/>
    <w:rsid w:val="00EA4934"/>
    <w:rsid w:val="00EF1872"/>
    <w:rsid w:val="00EF23F6"/>
    <w:rsid w:val="00F532D0"/>
    <w:rsid w:val="00F74BEF"/>
    <w:rsid w:val="00FA6CA6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E526A-A3B6-4ED3-B75B-3D96434F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A2707"/>
    <w:pPr>
      <w:ind w:right="-625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DA27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DA2707"/>
    <w:pPr>
      <w:ind w:right="225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DA27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DA27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6B0E87"/>
    <w:pPr>
      <w:ind w:left="720"/>
      <w:contextualSpacing/>
    </w:pPr>
  </w:style>
  <w:style w:type="table" w:styleId="a7">
    <w:name w:val="Table Grid"/>
    <w:basedOn w:val="a1"/>
    <w:uiPriority w:val="59"/>
    <w:rsid w:val="00F74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657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657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F2C5E-C59E-4E1D-9E8D-4B1EA288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кова Валентина Яковлевна</dc:creator>
  <cp:keywords/>
  <dc:description/>
  <cp:lastModifiedBy>Гокова Валентина Яковлевна</cp:lastModifiedBy>
  <cp:revision>26</cp:revision>
  <cp:lastPrinted>2016-12-21T03:47:00Z</cp:lastPrinted>
  <dcterms:created xsi:type="dcterms:W3CDTF">2016-12-05T23:54:00Z</dcterms:created>
  <dcterms:modified xsi:type="dcterms:W3CDTF">2016-12-23T06:00:00Z</dcterms:modified>
</cp:coreProperties>
</file>